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35" w:rsidRDefault="006C0C35" w:rsidP="00014CE9">
      <w:pPr>
        <w:spacing w:line="324" w:lineRule="exact"/>
        <w:jc w:val="center"/>
        <w:textAlignment w:val="baseline"/>
        <w:rPr>
          <w:rFonts w:ascii="Calibri" w:eastAsia="Calibri" w:hAnsi="Calibri"/>
          <w:b/>
          <w:color w:val="000000"/>
          <w:spacing w:val="-2"/>
          <w:sz w:val="32"/>
        </w:rPr>
      </w:pPr>
      <w:r>
        <w:rPr>
          <w:rFonts w:ascii="Calibri" w:eastAsia="Calibri" w:hAnsi="Calibri"/>
          <w:b/>
          <w:color w:val="000000"/>
          <w:spacing w:val="-2"/>
          <w:sz w:val="32"/>
        </w:rPr>
        <w:t>Nanocellulose Request Form</w:t>
      </w:r>
    </w:p>
    <w:p w:rsidR="006C0C35" w:rsidRDefault="006C0C35" w:rsidP="006C0C35">
      <w:pPr>
        <w:spacing w:before="14" w:line="293" w:lineRule="exact"/>
        <w:ind w:right="216"/>
        <w:textAlignment w:val="baseline"/>
        <w:rPr>
          <w:rFonts w:ascii="Calibri" w:eastAsia="Calibri" w:hAnsi="Calibri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Please indicate the type, form and amount of Nanocellulose that you require. </w:t>
      </w:r>
      <w:r>
        <w:rPr>
          <w:rFonts w:ascii="Calibri" w:eastAsia="Calibri" w:hAnsi="Calibri"/>
          <w:b/>
          <w:color w:val="000000"/>
          <w:sz w:val="22"/>
        </w:rPr>
        <w:t xml:space="preserve">Cost is by weight on dry basis, </w:t>
      </w:r>
      <w:r>
        <w:rPr>
          <w:rFonts w:ascii="Calibri" w:eastAsia="Calibri" w:hAnsi="Calibri"/>
          <w:b/>
          <w:color w:val="000000"/>
          <w:sz w:val="23"/>
          <w:u w:val="single"/>
        </w:rPr>
        <w:t>exclusive of shipping charges.</w:t>
      </w:r>
      <w:r>
        <w:rPr>
          <w:rFonts w:ascii="Calibri" w:eastAsia="Calibri" w:hAnsi="Calibri"/>
          <w:color w:val="000000"/>
          <w:sz w:val="22"/>
        </w:rPr>
        <w:t xml:space="preserve"> Orders will be shipped via </w:t>
      </w:r>
      <w:r w:rsidRPr="00A54AA9">
        <w:rPr>
          <w:rFonts w:ascii="Calibri" w:eastAsia="Calibri" w:hAnsi="Calibri"/>
          <w:color w:val="000000"/>
          <w:sz w:val="22"/>
          <w:u w:val="single"/>
        </w:rPr>
        <w:t>Federal Express 2-Day</w:t>
      </w:r>
      <w:r>
        <w:rPr>
          <w:rFonts w:ascii="Calibri" w:eastAsia="Calibri" w:hAnsi="Calibri"/>
          <w:color w:val="000000"/>
          <w:sz w:val="22"/>
        </w:rPr>
        <w:t xml:space="preserve"> delivery, unless otherwise instructed.</w:t>
      </w:r>
    </w:p>
    <w:p w:rsidR="00B5166C" w:rsidRDefault="0079258B" w:rsidP="00B5166C">
      <w:pPr>
        <w:spacing w:line="293" w:lineRule="exact"/>
        <w:ind w:right="216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2"/>
        </w:rPr>
        <w:t>All samples are for research pur</w:t>
      </w:r>
      <w:r w:rsidR="00E769AB">
        <w:rPr>
          <w:rFonts w:ascii="Calibri" w:eastAsia="Calibri" w:hAnsi="Calibri"/>
          <w:color w:val="000000"/>
          <w:sz w:val="22"/>
        </w:rPr>
        <w:t xml:space="preserve">poses, not commercial use. </w:t>
      </w:r>
      <w:r w:rsidR="00C2385F">
        <w:rPr>
          <w:rFonts w:ascii="Calibri" w:eastAsia="Calibri" w:hAnsi="Calibri"/>
          <w:color w:val="000000"/>
          <w:sz w:val="22"/>
        </w:rPr>
        <w:t xml:space="preserve">Please note, </w:t>
      </w:r>
      <w:r w:rsidR="00E769AB">
        <w:rPr>
          <w:rFonts w:ascii="Calibri" w:eastAsia="Calibri" w:hAnsi="Calibri"/>
          <w:color w:val="000000"/>
          <w:sz w:val="22"/>
        </w:rPr>
        <w:t xml:space="preserve">UMaine and FPL (Forest Products Lab) cannot guarantee the cellulose content of each individual sample. </w:t>
      </w:r>
      <w:r w:rsidR="00F8653A">
        <w:rPr>
          <w:rFonts w:ascii="Calibri" w:eastAsia="Calibri" w:hAnsi="Calibri"/>
          <w:color w:val="000000"/>
          <w:sz w:val="22"/>
        </w:rPr>
        <w:t>Order forms are to be sent to</w:t>
      </w:r>
      <w:r w:rsidR="000B6C9D">
        <w:rPr>
          <w:rFonts w:ascii="Calibri" w:eastAsia="Calibri" w:hAnsi="Calibri"/>
          <w:color w:val="000000"/>
          <w:sz w:val="22"/>
        </w:rPr>
        <w:t>:</w:t>
      </w:r>
      <w:r w:rsidR="00F8653A">
        <w:rPr>
          <w:rFonts w:ascii="Calibri" w:eastAsia="Calibri" w:hAnsi="Calibri"/>
          <w:color w:val="000000"/>
          <w:sz w:val="22"/>
        </w:rPr>
        <w:t xml:space="preserve"> </w:t>
      </w:r>
      <w:hyperlink r:id="rId8" w:history="1">
        <w:r w:rsidR="00F8653A">
          <w:rPr>
            <w:rStyle w:val="Hyperlink"/>
            <w:rFonts w:ascii="Calibri" w:eastAsia="Calibri" w:hAnsi="Calibri"/>
            <w:sz w:val="22"/>
          </w:rPr>
          <w:t>umaine.pdc@maine.edu</w:t>
        </w:r>
      </w:hyperlink>
    </w:p>
    <w:p w:rsidR="006C0C35" w:rsidRPr="00B5166C" w:rsidRDefault="006C0C35" w:rsidP="00B5166C">
      <w:pPr>
        <w:spacing w:line="293" w:lineRule="exact"/>
        <w:ind w:right="216"/>
        <w:jc w:val="right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Date of Request:</w:t>
      </w:r>
      <w:r>
        <w:rPr>
          <w:color w:val="808081"/>
          <w:sz w:val="22"/>
        </w:rPr>
        <w:t xml:space="preserve"> </w:t>
      </w:r>
      <w:sdt>
        <w:sdtPr>
          <w:rPr>
            <w:b/>
            <w:sz w:val="22"/>
          </w:rPr>
          <w:id w:val="-853187123"/>
          <w:placeholder>
            <w:docPart w:val="DefaultPlaceholder_-1854013438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06D9">
            <w:rPr>
              <w:b/>
              <w:sz w:val="22"/>
            </w:rPr>
            <w:t>Click or tap to enter a date</w:t>
          </w:r>
        </w:sdtContent>
      </w:sdt>
      <w:r>
        <w:rPr>
          <w:color w:val="808081"/>
          <w:sz w:val="22"/>
        </w:rPr>
        <w:t>.</w:t>
      </w:r>
    </w:p>
    <w:tbl>
      <w:tblPr>
        <w:tblW w:w="10142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675"/>
        <w:gridCol w:w="1440"/>
        <w:gridCol w:w="1620"/>
        <w:gridCol w:w="1350"/>
        <w:gridCol w:w="1980"/>
      </w:tblGrid>
      <w:tr w:rsidR="00B0600F" w:rsidTr="00AA231B">
        <w:trPr>
          <w:trHeight w:hRule="exact" w:val="44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</w:tcPr>
          <w:p w:rsidR="00B0600F" w:rsidRPr="00014CE9" w:rsidRDefault="00B0600F" w:rsidP="00014CE9">
            <w:pPr>
              <w:spacing w:before="238" w:line="198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 w:rsidRPr="00014CE9">
              <w:rPr>
                <w:rFonts w:ascii="Calibri" w:eastAsia="Calibri" w:hAnsi="Calibri"/>
                <w:b/>
                <w:color w:val="000000"/>
                <w:sz w:val="22"/>
              </w:rPr>
              <w:t>CNF/CMF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</w:tcPr>
          <w:p w:rsidR="00B0600F" w:rsidRPr="0086090F" w:rsidRDefault="00B0600F" w:rsidP="0086090F">
            <w:pPr>
              <w:spacing w:before="36" w:line="199" w:lineRule="exact"/>
              <w:ind w:right="78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 w:rsidRPr="0086090F">
              <w:rPr>
                <w:rFonts w:ascii="Calibri" w:eastAsia="Calibri" w:hAnsi="Calibri"/>
                <w:b/>
                <w:color w:val="000000"/>
              </w:rPr>
              <w:t>UMaine</w:t>
            </w:r>
          </w:p>
          <w:p w:rsidR="00B0600F" w:rsidRDefault="00B0600F" w:rsidP="0086090F">
            <w:pPr>
              <w:spacing w:before="22" w:line="179" w:lineRule="exact"/>
              <w:ind w:right="78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 w:rsidRPr="0086090F">
              <w:rPr>
                <w:rFonts w:ascii="Calibri" w:eastAsia="Calibri" w:hAnsi="Calibri"/>
                <w:b/>
                <w:color w:val="000000"/>
              </w:rPr>
              <w:t xml:space="preserve">Cellulose </w:t>
            </w:r>
            <w:proofErr w:type="spellStart"/>
            <w:r w:rsidRPr="0086090F">
              <w:rPr>
                <w:rFonts w:ascii="Calibri" w:eastAsia="Calibri" w:hAnsi="Calibri"/>
                <w:b/>
                <w:color w:val="000000"/>
              </w:rPr>
              <w:t>Nanofibrils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  <w:vAlign w:val="bottom"/>
          </w:tcPr>
          <w:p w:rsidR="00B0600F" w:rsidRDefault="00B0600F" w:rsidP="0076259B">
            <w:pPr>
              <w:spacing w:before="238" w:line="198" w:lineRule="exact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         Unit Size 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</w:tcPr>
          <w:p w:rsidR="00B0600F" w:rsidRDefault="00B0600F" w:rsidP="003406D9">
            <w:pPr>
              <w:spacing w:line="218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Number of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br/>
              <w:t>Units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</w:tcPr>
          <w:p w:rsidR="00B0600F" w:rsidRDefault="00B0600F" w:rsidP="003406D9">
            <w:pPr>
              <w:spacing w:line="218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Cost per Unit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br/>
              <w:t>$USD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BE3EF" w:fill="DBE3EF"/>
          </w:tcPr>
          <w:p w:rsidR="00B0600F" w:rsidRDefault="00B0600F" w:rsidP="003406D9">
            <w:pPr>
              <w:spacing w:line="218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Cost 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-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$USD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br/>
            </w:r>
            <w:r w:rsidRPr="003A22B8">
              <w:rPr>
                <w:rFonts w:ascii="Calibri" w:eastAsia="Calibri" w:hAnsi="Calibri"/>
                <w:color w:val="FF0000"/>
                <w:sz w:val="19"/>
              </w:rPr>
              <w:t>S/H will be added</w:t>
            </w:r>
          </w:p>
        </w:tc>
      </w:tr>
      <w:tr w:rsidR="00B0600F" w:rsidRPr="00C32F43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A22B8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3406D9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Standard Slurr</w:t>
            </w:r>
            <w:r w:rsidRPr="005A192C">
              <w:rPr>
                <w:rFonts w:ascii="Calibri" w:eastAsia="Calibri" w:hAnsi="Calibri"/>
                <w:color w:val="000000"/>
                <w:sz w:val="19"/>
              </w:rPr>
              <w:t>y</w:t>
            </w:r>
            <w:r>
              <w:rPr>
                <w:rFonts w:ascii="Calibri" w:eastAsia="Calibri" w:hAnsi="Calibri"/>
                <w:color w:val="000000"/>
                <w:sz w:val="19"/>
              </w:rPr>
              <w:t>, 3% Solid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3A22B8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pacing w:val="-5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 pound</w:t>
            </w:r>
            <w:r w:rsidRPr="003A22B8">
              <w:rPr>
                <w:rFonts w:ascii="Calibri" w:eastAsia="Calibri" w:hAnsi="Calibri"/>
                <w:color w:val="000000"/>
                <w:sz w:val="19"/>
              </w:rPr>
              <w:t xml:space="preserve"> </w:t>
            </w:r>
            <w:r w:rsidRPr="003A22B8">
              <w:rPr>
                <w:rFonts w:ascii="Calibri" w:eastAsia="Calibri" w:hAnsi="Calibri"/>
                <w:color w:val="000000"/>
                <w:sz w:val="19"/>
              </w:rPr>
              <w:br/>
              <w:t>5-gallon pail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-591318074"/>
            <w:placeholder>
              <w:docPart w:val="A6C0F992CE544E0B82F8FC155A3CC8D7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D7188F" w:rsidRDefault="00B0600F" w:rsidP="00D7188F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3A22B8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75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-1174107816"/>
            <w:placeholder>
              <w:docPart w:val="79A2E926D14849B69FB931C30C69B35E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3A22B8" w:rsidRDefault="00B0600F" w:rsidP="00D7188F">
                <w:pPr>
                  <w:spacing w:after="154" w:line="253" w:lineRule="exact"/>
                  <w:jc w:val="center"/>
                  <w:textAlignment w:val="baseline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3A22B8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A22B8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AA231B" w:rsidP="003406D9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Standard Slurry, ~15% S</w:t>
            </w:r>
            <w:r w:rsidR="00B0600F">
              <w:rPr>
                <w:rFonts w:ascii="Calibri" w:eastAsia="Calibri" w:hAnsi="Calibri"/>
                <w:color w:val="000000"/>
                <w:sz w:val="19"/>
              </w:rPr>
              <w:t>olid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3406D9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 pound</w:t>
            </w:r>
          </w:p>
          <w:p w:rsidR="00B0600F" w:rsidRPr="00E769AB" w:rsidRDefault="00B0600F" w:rsidP="003406D9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1-gallon pail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-1031332256"/>
            <w:placeholder>
              <w:docPart w:val="95DC68B75F9546A89F8CFFBB6D8DF707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Default="00B0600F" w:rsidP="00D7188F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3A22B8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100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1791243709"/>
            <w:placeholder>
              <w:docPart w:val="CEC7BD950DD14FE4B8F13F25BDDB420A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3A22B8" w:rsidRDefault="00B0600F" w:rsidP="00D7188F">
                <w:pPr>
                  <w:spacing w:after="154" w:line="253" w:lineRule="exact"/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 w:rsidRPr="003A22B8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A22B8">
              <w:rPr>
                <w:rFonts w:ascii="Calibri" w:eastAsia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5A192C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Standard Slurry, Freeze-dri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5A192C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/4 pound</w:t>
            </w:r>
            <w:r>
              <w:rPr>
                <w:rFonts w:ascii="Calibri" w:eastAsia="Calibri" w:hAnsi="Calibri"/>
                <w:color w:val="000000"/>
                <w:sz w:val="19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9"/>
              </w:rPr>
              <w:br/>
              <w:t>bag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661121586"/>
            <w:placeholder>
              <w:docPart w:val="5D11C6CC74EB4575983527B233E5C354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D7188F" w:rsidRDefault="00B0600F" w:rsidP="005A192C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3A22B8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250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-594930493"/>
            <w:placeholder>
              <w:docPart w:val="48B106F9C6A54452A7DF9BACC6AA006A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3A22B8" w:rsidRDefault="00B0600F" w:rsidP="005A192C">
                <w:pPr>
                  <w:spacing w:after="154" w:line="253" w:lineRule="exact"/>
                  <w:jc w:val="center"/>
                  <w:textAlignment w:val="baseline"/>
                  <w:rPr>
                    <w:b/>
                    <w:color w:val="808081"/>
                    <w:sz w:val="24"/>
                    <w:szCs w:val="24"/>
                  </w:rPr>
                </w:pPr>
                <w:r w:rsidRPr="003A22B8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A22B8">
              <w:rPr>
                <w:rFonts w:ascii="Calibri" w:eastAsia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AA231B" w:rsidP="005A192C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High fines slurry, 3% S</w:t>
            </w:r>
            <w:r w:rsidR="00B0600F">
              <w:rPr>
                <w:rFonts w:ascii="Calibri" w:eastAsia="Calibri" w:hAnsi="Calibri"/>
                <w:color w:val="000000"/>
                <w:sz w:val="19"/>
              </w:rPr>
              <w:t>olid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5A192C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 pound</w:t>
            </w: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br/>
            </w:r>
            <w:r>
              <w:rPr>
                <w:rFonts w:ascii="Calibri" w:eastAsia="Calibri" w:hAnsi="Calibri"/>
                <w:color w:val="000000"/>
                <w:sz w:val="19"/>
              </w:rPr>
              <w:t>5-gallon pail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-763921138"/>
            <w:placeholder>
              <w:docPart w:val="74EB3628970B4DC9B1F94B50B25838DA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D7188F" w:rsidRDefault="00B0600F" w:rsidP="005A192C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3A22B8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100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540025066"/>
            <w:placeholder>
              <w:docPart w:val="EF920375DDCE47EA8CD601F0C9C0104A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3A22B8" w:rsidRDefault="00B0600F" w:rsidP="005A192C">
                <w:pPr>
                  <w:spacing w:after="154" w:line="253" w:lineRule="exact"/>
                  <w:jc w:val="center"/>
                  <w:textAlignment w:val="baseline"/>
                  <w:rPr>
                    <w:b/>
                    <w:color w:val="808081"/>
                    <w:sz w:val="24"/>
                    <w:szCs w:val="24"/>
                  </w:rPr>
                </w:pPr>
                <w:r w:rsidRPr="003A22B8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5A192C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CNF Slurry – bulk volu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A72171" w:rsidRDefault="00B0600F" w:rsidP="005A192C">
            <w:pPr>
              <w:spacing w:before="136" w:after="91" w:line="199" w:lineRule="exact"/>
              <w:jc w:val="center"/>
              <w:textAlignment w:val="baseline"/>
              <w:rPr>
                <w:rFonts w:ascii="Calibri" w:eastAsia="Calibri" w:hAnsi="Calibri"/>
                <w:sz w:val="18"/>
              </w:rPr>
            </w:pPr>
            <w:r w:rsidRPr="00A72171">
              <w:rPr>
                <w:rFonts w:ascii="Calibri" w:eastAsia="Calibri" w:hAnsi="Calibri"/>
                <w:sz w:val="18"/>
              </w:rPr>
              <w:t>55-gallon barrel</w:t>
            </w:r>
          </w:p>
          <w:p w:rsidR="00B0600F" w:rsidRDefault="00B0600F" w:rsidP="005A192C">
            <w:pPr>
              <w:spacing w:before="136" w:after="91" w:line="199" w:lineRule="exact"/>
              <w:jc w:val="center"/>
              <w:textAlignment w:val="baseline"/>
              <w:rPr>
                <w:rFonts w:ascii="Calibri" w:eastAsia="Calibri" w:hAnsi="Calibri"/>
                <w:b/>
                <w:sz w:val="18"/>
              </w:rPr>
            </w:pPr>
          </w:p>
          <w:p w:rsidR="00B0600F" w:rsidRPr="00DD5600" w:rsidRDefault="00B0600F" w:rsidP="005A192C">
            <w:pPr>
              <w:spacing w:before="136" w:after="91" w:line="199" w:lineRule="exact"/>
              <w:jc w:val="center"/>
              <w:textAlignment w:val="baseline"/>
              <w:rPr>
                <w:rFonts w:ascii="Calibri" w:eastAsia="Calibri" w:hAnsi="Calibri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5A192C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3A22B8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D7188F" w:rsidRDefault="00B0600F" w:rsidP="005A192C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</w:tc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Pr="00014CE9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TOCN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Pr="0086090F" w:rsidRDefault="00B0600F" w:rsidP="00DD5600">
            <w:pPr>
              <w:spacing w:line="199" w:lineRule="exact"/>
              <w:ind w:right="312"/>
              <w:jc w:val="right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 w:rsidRPr="0086090F">
              <w:rPr>
                <w:rFonts w:ascii="Calibri" w:eastAsia="Calibri" w:hAnsi="Calibri"/>
                <w:b/>
                <w:color w:val="000000"/>
              </w:rPr>
              <w:t>FPL Cellulose Nanofibrils,</w:t>
            </w:r>
          </w:p>
          <w:p w:rsidR="00B0600F" w:rsidRDefault="00B0600F" w:rsidP="00DD5600">
            <w:pPr>
              <w:spacing w:before="22" w:line="179" w:lineRule="exact"/>
              <w:ind w:right="58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 w:rsidRPr="0086090F">
              <w:rPr>
                <w:rFonts w:ascii="Calibri" w:eastAsia="Calibri" w:hAnsi="Calibri"/>
                <w:b/>
                <w:color w:val="000000"/>
              </w:rPr>
              <w:t>TEMPO-oxidiz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Default="00B0600F" w:rsidP="00DD5600">
            <w:pPr>
              <w:spacing w:before="228" w:line="198" w:lineRule="exact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         Unit Siz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Default="00AA231B" w:rsidP="00AA231B">
            <w:pPr>
              <w:spacing w:line="213" w:lineRule="exact"/>
              <w:ind w:left="288"/>
              <w:textAlignment w:val="baseline"/>
              <w:rPr>
                <w:rFonts w:ascii="Calibri" w:eastAsia="Calibri" w:hAnsi="Calibri"/>
                <w:b/>
                <w:color w:val="000000"/>
                <w:spacing w:val="4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pacing w:val="4"/>
                <w:sz w:val="18"/>
              </w:rPr>
              <w:t xml:space="preserve">Number of 100 </w:t>
            </w:r>
            <w:r w:rsidR="00B0600F">
              <w:rPr>
                <w:rFonts w:ascii="Calibri" w:eastAsia="Calibri" w:hAnsi="Calibri"/>
                <w:b/>
                <w:color w:val="000000"/>
                <w:spacing w:val="4"/>
                <w:sz w:val="18"/>
              </w:rPr>
              <w:t>gram units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Default="00B0600F" w:rsidP="00DD5600">
            <w:pPr>
              <w:spacing w:line="21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Cost per unit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br/>
              <w:t>$USD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AE3D4" w:fill="FAE3D4"/>
            <w:vAlign w:val="bottom"/>
          </w:tcPr>
          <w:p w:rsidR="00B0600F" w:rsidRDefault="00B0600F" w:rsidP="00DD5600">
            <w:pPr>
              <w:spacing w:line="21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Cost </w:t>
            </w:r>
            <w:r>
              <w:rPr>
                <w:rFonts w:ascii="Verdana" w:eastAsia="Verdana" w:hAnsi="Verdana"/>
                <w:b/>
                <w:color w:val="000000"/>
                <w:sz w:val="18"/>
              </w:rPr>
              <w:t xml:space="preserve">-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t xml:space="preserve">$USD </w:t>
            </w:r>
            <w:r>
              <w:rPr>
                <w:rFonts w:ascii="Calibri" w:eastAsia="Calibri" w:hAnsi="Calibri"/>
                <w:b/>
                <w:color w:val="000000"/>
                <w:sz w:val="18"/>
              </w:rPr>
              <w:br/>
            </w:r>
            <w:r w:rsidRPr="003A22B8">
              <w:rPr>
                <w:rFonts w:ascii="Calibri" w:eastAsia="Calibri" w:hAnsi="Calibri"/>
                <w:color w:val="FF0000"/>
                <w:sz w:val="19"/>
              </w:rPr>
              <w:t>S/H will be added</w:t>
            </w:r>
          </w:p>
        </w:tc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AA231B" w:rsidP="00D9495C">
            <w:pPr>
              <w:spacing w:before="225" w:after="16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before="225" w:after="14" w:line="187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Slurry, ~1% Solid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00 grams</w:t>
            </w:r>
            <w:r>
              <w:rPr>
                <w:rFonts w:ascii="Calibri" w:eastAsia="Calibri" w:hAnsi="Calibri"/>
                <w:color w:val="000000"/>
                <w:sz w:val="19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19"/>
              </w:rPr>
              <w:br/>
              <w:t>4-gallon pail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2119170707"/>
            <w:placeholder>
              <w:docPart w:val="DC205375426246BD98D1E1243E46A9A9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E82299" w:rsidRDefault="00B0600F" w:rsidP="00DD5600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 w:rsidRPr="00E82299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DD5600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375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1060838636"/>
            <w:placeholder>
              <w:docPart w:val="4C6E8449183E4B66BEA9ABA54700E066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Default="00B0600F" w:rsidP="00DD5600">
                <w:pPr>
                  <w:spacing w:after="154" w:line="253" w:lineRule="exact"/>
                  <w:jc w:val="center"/>
                  <w:textAlignment w:val="baseline"/>
                  <w:rPr>
                    <w:color w:val="808081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AA231B" w:rsidP="00D9495C">
            <w:pPr>
              <w:spacing w:before="234" w:after="7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before="225" w:after="14" w:line="187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Freeze-dried powder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00 grams</w:t>
            </w:r>
            <w:r>
              <w:rPr>
                <w:rFonts w:ascii="Calibri" w:eastAsia="Calibri" w:hAnsi="Calibri"/>
                <w:color w:val="000000"/>
                <w:sz w:val="19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9"/>
              </w:rPr>
              <w:br/>
              <w:t>bag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No. of units"/>
            <w:tag w:val="No. of units"/>
            <w:id w:val="1390914507"/>
            <w:placeholder>
              <w:docPart w:val="574B4EFA35884A099A582A9A6D3695A2"/>
            </w:placeholder>
            <w:showingPlcHdr/>
            <w15:color w:val="000000"/>
            <w:text/>
          </w:sdtPr>
          <w:sdtEndPr/>
          <w:sdtContent>
            <w:tc>
              <w:tcPr>
                <w:tcW w:w="162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Pr="00E82299" w:rsidRDefault="00B0600F" w:rsidP="00DD5600">
                <w:pPr>
                  <w:jc w:val="center"/>
                  <w:textAlignment w:val="baseline"/>
                  <w:rPr>
                    <w:rFonts w:ascii="Calibri" w:eastAsia="Calibri" w:hAnsi="Calibri"/>
                    <w:b/>
                    <w:color w:val="000000"/>
                    <w:sz w:val="24"/>
                  </w:rPr>
                </w:pPr>
                <w:r w:rsidRPr="00E82299"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5202B6" w:rsidP="00DD5600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$750</w:t>
            </w:r>
          </w:p>
        </w:tc>
        <w:sdt>
          <w:sdtPr>
            <w:rPr>
              <w:rFonts w:ascii="Calibri" w:eastAsia="Calibri" w:hAnsi="Calibri"/>
              <w:b/>
              <w:color w:val="000000"/>
              <w:sz w:val="24"/>
            </w:rPr>
            <w:alias w:val="Total cost"/>
            <w:id w:val="1047106545"/>
            <w:placeholder>
              <w:docPart w:val="A989680D4E6E4C22AD9CE7ED847B3169"/>
            </w:placeholder>
            <w:showingPlcHdr/>
            <w15:color w:val="000000"/>
            <w:text/>
          </w:sdtPr>
          <w:sdtEndPr/>
          <w:sdtContent>
            <w:tc>
              <w:tcPr>
                <w:tcW w:w="198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vAlign w:val="bottom"/>
              </w:tcPr>
              <w:p w:rsidR="00B0600F" w:rsidRDefault="00B0600F" w:rsidP="00DD5600">
                <w:pPr>
                  <w:spacing w:after="154" w:line="253" w:lineRule="exact"/>
                  <w:jc w:val="center"/>
                  <w:textAlignment w:val="baseline"/>
                  <w:rPr>
                    <w:color w:val="808081"/>
                  </w:rPr>
                </w:pPr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AA231B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TOCN Slurry – bulk volu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A72171" w:rsidRDefault="00B0600F" w:rsidP="00DD5600">
            <w:pPr>
              <w:spacing w:before="136" w:after="91" w:line="199" w:lineRule="exact"/>
              <w:jc w:val="center"/>
              <w:textAlignment w:val="baseline"/>
              <w:rPr>
                <w:rFonts w:ascii="Calibri" w:eastAsia="Calibri" w:hAnsi="Calibri"/>
                <w:sz w:val="18"/>
              </w:rPr>
            </w:pPr>
            <w:r w:rsidRPr="00A72171">
              <w:rPr>
                <w:rFonts w:ascii="Calibri" w:eastAsia="Calibri" w:hAnsi="Calibri"/>
                <w:sz w:val="18"/>
              </w:rPr>
              <w:t>55-gallon barrel</w:t>
            </w:r>
          </w:p>
          <w:p w:rsidR="00B0600F" w:rsidRDefault="00B0600F" w:rsidP="00DD5600">
            <w:pPr>
              <w:spacing w:before="132" w:after="95" w:line="199" w:lineRule="exact"/>
              <w:jc w:val="center"/>
              <w:textAlignment w:val="baseline"/>
              <w:rPr>
                <w:rFonts w:ascii="Calibri" w:eastAsia="Calibri" w:hAnsi="Calibri"/>
                <w:b/>
                <w:color w:val="FF0000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3A22B8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3A22B8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bookmarkStart w:id="0" w:name="_GoBack"/>
        <w:bookmarkEnd w:id="0"/>
      </w:tr>
      <w:tr w:rsidR="00B0600F" w:rsidTr="00AA231B">
        <w:trPr>
          <w:trHeight w:hRule="exact" w:val="432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9495C">
            <w:pPr>
              <w:spacing w:before="229" w:after="12" w:line="185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7A74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CNC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D5600">
            <w:pPr>
              <w:spacing w:before="229" w:after="9" w:line="188" w:lineRule="exact"/>
              <w:ind w:left="130"/>
              <w:textAlignment w:val="baseline"/>
              <w:rPr>
                <w:rFonts w:ascii="Calibri" w:eastAsia="Calibri" w:hAnsi="Calibri"/>
                <w:b/>
                <w:color w:val="000000"/>
                <w:sz w:val="19"/>
              </w:rPr>
            </w:pPr>
            <w:r w:rsidRPr="007A747A">
              <w:rPr>
                <w:rFonts w:ascii="Calibri" w:eastAsia="Calibri" w:hAnsi="Calibri"/>
                <w:b/>
                <w:color w:val="000000"/>
                <w:sz w:val="19"/>
              </w:rPr>
              <w:t>FPL CNC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D5600">
            <w:pPr>
              <w:spacing w:before="136" w:after="91" w:line="199" w:lineRule="exact"/>
              <w:jc w:val="center"/>
              <w:textAlignment w:val="baseline"/>
              <w:rPr>
                <w:rFonts w:ascii="Calibri" w:eastAsia="Calibri" w:hAnsi="Calibri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vAlign w:val="bottom"/>
          </w:tcPr>
          <w:p w:rsidR="00B0600F" w:rsidRPr="007A747A" w:rsidRDefault="00B0600F" w:rsidP="00DD5600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</w:tc>
      </w:tr>
      <w:tr w:rsidR="00B0600F" w:rsidTr="005202B6">
        <w:trPr>
          <w:trHeight w:hRule="exact" w:val="458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AA231B" w:rsidP="00AA231B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 w:rsidRPr="00AA231B">
              <w:rPr>
                <w:rFonts w:ascii="Calibri" w:eastAsia="Calibri" w:hAnsi="Calibri"/>
                <w:color w:val="000000"/>
                <w:sz w:val="22"/>
              </w:rPr>
              <w:t>8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AA231B" w:rsidRDefault="00B0600F" w:rsidP="00DD5600">
            <w:pPr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  <w:r w:rsidRPr="00AA231B">
              <w:rPr>
                <w:rFonts w:ascii="Calibri" w:eastAsia="Calibri" w:hAnsi="Calibri"/>
                <w:color w:val="000000"/>
              </w:rPr>
              <w:t>CNC slurry</w:t>
            </w:r>
            <w:r w:rsidR="00AA231B">
              <w:rPr>
                <w:rFonts w:ascii="Calibri" w:eastAsia="Calibri" w:hAnsi="Calibri"/>
                <w:color w:val="000000"/>
              </w:rPr>
              <w:t xml:space="preserve">, ~11% Solids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7A747A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  <w:r w:rsidRPr="00F87DAD">
              <w:rPr>
                <w:rFonts w:ascii="Calibri" w:eastAsia="Calibri" w:hAnsi="Calibri"/>
                <w:b/>
                <w:color w:val="000000"/>
                <w:sz w:val="19"/>
              </w:rPr>
              <w:t>1 pound</w:t>
            </w:r>
          </w:p>
          <w:p w:rsidR="00B0600F" w:rsidRDefault="00B0600F" w:rsidP="007A747A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1-gallon pai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B5166C" w:rsidRDefault="005202B6" w:rsidP="00DD5600">
            <w:pPr>
              <w:spacing w:before="32" w:line="25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$</w:t>
            </w:r>
            <w:r w:rsidRPr="005202B6">
              <w:rPr>
                <w:rFonts w:ascii="Calibri" w:eastAsia="Calibri" w:hAnsi="Calibri"/>
                <w:color w:val="000000"/>
                <w:sz w:val="24"/>
              </w:rPr>
              <w:t>30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after="269" w:line="253" w:lineRule="exact"/>
              <w:jc w:val="center"/>
              <w:textAlignment w:val="baseline"/>
              <w:rPr>
                <w:color w:val="808081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000000"/>
                  <w:sz w:val="24"/>
                </w:rPr>
                <w:alias w:val="Total cost"/>
                <w:id w:val="-37974092"/>
                <w:placeholder>
                  <w:docPart w:val="46959CA8DEAC488CA8811E70C8BBADEC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Fonts w:ascii="Calibri" w:eastAsia="Calibri" w:hAnsi="Calibri"/>
                    <w:b/>
                    <w:color w:val="000000"/>
                    <w:sz w:val="24"/>
                  </w:rPr>
                  <w:t xml:space="preserve"> </w:t>
                </w:r>
              </w:sdtContent>
            </w:sdt>
          </w:p>
        </w:tc>
      </w:tr>
      <w:tr w:rsidR="00B0600F" w:rsidTr="00AA231B">
        <w:trPr>
          <w:trHeight w:hRule="exact" w:val="368"/>
        </w:trPr>
        <w:tc>
          <w:tcPr>
            <w:tcW w:w="1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7A747A">
            <w:pPr>
              <w:spacing w:after="23" w:line="20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Pr="00B5166C" w:rsidRDefault="00B0600F" w:rsidP="00DD5600">
            <w:pPr>
              <w:spacing w:before="32" w:line="25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0600F" w:rsidRDefault="00B0600F" w:rsidP="00DD5600">
            <w:pPr>
              <w:spacing w:after="269" w:line="25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198"/>
        <w:tblW w:w="11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5516"/>
      </w:tblGrid>
      <w:tr w:rsidR="00DE3084" w:rsidTr="00DE3084">
        <w:trPr>
          <w:trHeight w:hRule="exact" w:val="379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BE3EF" w:fill="DBE3EF"/>
            <w:vAlign w:val="center"/>
          </w:tcPr>
          <w:p w:rsidR="00DE3084" w:rsidRDefault="00DE3084" w:rsidP="00DE3084">
            <w:pPr>
              <w:spacing w:before="81" w:after="69" w:line="224" w:lineRule="exact"/>
              <w:ind w:left="130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SHIP TO:</w:t>
            </w:r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AEFDD" w:fill="EAEFDD"/>
            <w:vAlign w:val="center"/>
          </w:tcPr>
          <w:p w:rsidR="00DE3084" w:rsidRDefault="00DE3084" w:rsidP="00DE3084">
            <w:pPr>
              <w:spacing w:before="81" w:after="67" w:line="226" w:lineRule="exact"/>
              <w:ind w:left="120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BILL TO: </w:t>
            </w:r>
            <w:r>
              <w:rPr>
                <w:rFonts w:ascii="Calibri" w:eastAsia="Calibri" w:hAnsi="Calibri"/>
                <w:i/>
                <w:color w:val="000000"/>
                <w:sz w:val="22"/>
              </w:rPr>
              <w:t>if different than Ship To address</w:t>
            </w:r>
          </w:p>
        </w:tc>
      </w:tr>
      <w:tr w:rsidR="00DE3084" w:rsidTr="00DE3084">
        <w:trPr>
          <w:trHeight w:hRule="exact" w:val="264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line="225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mpany Name:</w:t>
            </w:r>
            <w:r>
              <w:rPr>
                <w:color w:val="000000"/>
                <w:sz w:val="22"/>
              </w:rPr>
              <w:t>.</w:t>
            </w:r>
            <w:sdt>
              <w:sdtPr>
                <w:rPr>
                  <w:color w:val="000000"/>
                  <w:sz w:val="22"/>
                </w:rPr>
                <w:id w:val="1414656798"/>
                <w:placeholder>
                  <w:docPart w:val="2C0A11F9432840E38DA097F964084D6B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line="225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mpany Nam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460954811"/>
                <w:placeholder>
                  <w:docPart w:val="80462F2A5BDF41F783CE7396BE390E43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23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83" w:line="239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ntact Nam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971043033"/>
                <w:placeholder>
                  <w:docPart w:val="770CDACDBDD44C4CAEA250430B971B6D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83" w:line="239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ntact Nam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1392774289"/>
                <w:placeholder>
                  <w:docPart w:val="AEA0C35B8DB24DA9A4DA06233EC6ECF4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32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9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Address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681239903"/>
                <w:placeholder>
                  <w:docPart w:val="0078D96E7B0E42FA97494A1912797BD3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9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Address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925074622"/>
                <w:placeholder>
                  <w:docPart w:val="65E6441B10D74292A57E16540F58681E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41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201" w:line="230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ity, Stat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78121438"/>
                <w:placeholder>
                  <w:docPart w:val="103ECFE89BC740FAB6E77E1AEA2BDD96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201" w:line="230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ity, Stat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096561925"/>
                <w:placeholder>
                  <w:docPart w:val="D2BD8306E12F446689B4CDCCDE7765C0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32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 xml:space="preserve">Zip/Postal 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Code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662390169"/>
                <w:placeholder>
                  <w:docPart w:val="82BB49267384461DAA95476545A7BD55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Zip/Postal Cod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309531727"/>
                <w:placeholder>
                  <w:docPart w:val="5BF5909DAB3E4CB18C1F53DB42404385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32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untry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1738441415"/>
                <w:placeholder>
                  <w:docPart w:val="0448449BFBA44894B3A505AA74D3D6E8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Country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160128553"/>
                <w:placeholder>
                  <w:docPart w:val="178275C9A79B4546B7B2158BE6C20285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32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Telephon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188341352"/>
                <w:placeholder>
                  <w:docPart w:val="C3AAF4E937554F58822944364E7C28F8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92" w:line="230" w:lineRule="exact"/>
              <w:ind w:left="12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Telephone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</w:rPr>
              <w:t>: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944369519"/>
                <w:placeholder>
                  <w:docPart w:val="0B3F738F0BCC4589AD051E3CE1829247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459"/>
        </w:trPr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00" w:beforeAutospacing="1" w:line="221" w:lineRule="exact"/>
              <w:ind w:left="13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Email:</w:t>
            </w:r>
            <w:r>
              <w:rPr>
                <w:color w:val="808081"/>
                <w:sz w:val="22"/>
              </w:rPr>
              <w:t xml:space="preserve"> </w:t>
            </w:r>
            <w:sdt>
              <w:sdtPr>
                <w:rPr>
                  <w:color w:val="808081"/>
                  <w:sz w:val="22"/>
                </w:rPr>
                <w:id w:val="-943911365"/>
                <w:placeholder>
                  <w:docPart w:val="5759F03582C44790A0FF71A04C0D42CB"/>
                </w:placeholder>
                <w:showingPlcHdr/>
                <w:text/>
              </w:sdtPr>
              <w:sdtEndPr/>
              <w:sdtContent>
                <w:r w:rsidRPr="00A54AA9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before="159" w:line="235" w:lineRule="exact"/>
              <w:ind w:left="120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EMAIL: </w:t>
            </w:r>
            <w:r>
              <w:rPr>
                <w:rFonts w:ascii="Calibri" w:eastAsia="Calibri" w:hAnsi="Calibri"/>
                <w:color w:val="000000"/>
              </w:rPr>
              <w:t>(if preferred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color w:val="808081"/>
                <w:sz w:val="22"/>
              </w:rPr>
              <w:t xml:space="preserve"> 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50610228"/>
                <w:placeholder>
                  <w:docPart w:val="2949FB8D09BE4B3BAAA994AD06DD4710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  <w:tr w:rsidR="00DE3084" w:rsidTr="00DE3084">
        <w:trPr>
          <w:trHeight w:hRule="exact" w:val="357"/>
        </w:trPr>
        <w:tc>
          <w:tcPr>
            <w:tcW w:w="5520" w:type="dxa"/>
            <w:tcBorders>
              <w:top w:val="none" w:sz="0" w:space="0" w:color="02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DE3084" w:rsidRDefault="00DE3084" w:rsidP="00DE3084">
            <w:pPr>
              <w:spacing w:before="38" w:line="224" w:lineRule="exac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   Tax ID# (International):</w:t>
            </w:r>
            <w:r>
              <w:rPr>
                <w:color w:val="808081"/>
                <w:sz w:val="22"/>
              </w:rPr>
              <w:t xml:space="preserve"> </w:t>
            </w:r>
            <w:sdt>
              <w:sdtPr>
                <w:rPr>
                  <w:color w:val="808081"/>
                  <w:sz w:val="22"/>
                </w:rPr>
                <w:id w:val="995846516"/>
                <w:placeholder>
                  <w:docPart w:val="3769A841117544F1AAB65D6F15436A4C"/>
                </w:placeholder>
                <w:showingPlcHdr/>
                <w:text/>
              </w:sdtPr>
              <w:sdtEndPr/>
              <w:sdtContent>
                <w:r w:rsidRPr="00A54AA9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  <w:r>
              <w:rPr>
                <w:rFonts w:ascii="Calibri" w:eastAsia="Calibri" w:hAnsi="Calibri"/>
                <w:color w:val="000000"/>
              </w:rPr>
              <w:t xml:space="preserve">  </w:t>
            </w:r>
            <w:r>
              <w:rPr>
                <w:color w:val="808081"/>
                <w:sz w:val="2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551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3084" w:rsidRDefault="00DE3084" w:rsidP="00DE3084">
            <w:pPr>
              <w:spacing w:line="230" w:lineRule="exact"/>
              <w:ind w:left="14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Purchase Order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</w:rPr>
              <w:t xml:space="preserve"># </w:t>
            </w:r>
            <w:r>
              <w:rPr>
                <w:color w:val="000000"/>
                <w:sz w:val="22"/>
              </w:rPr>
              <w:t>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668487808"/>
                <w:placeholder>
                  <w:docPart w:val="2A805343FB0A43BF9813F936C7590747"/>
                </w:placeholder>
                <w:showingPlcHdr/>
                <w:text/>
              </w:sdtPr>
              <w:sdtEndPr/>
              <w:sdtContent>
                <w:r w:rsidRPr="00D7188F">
                  <w:rPr>
                    <w:rStyle w:val="PlaceholderText"/>
                    <w:rFonts w:eastAsia="Batang"/>
                    <w:b/>
                  </w:rPr>
                  <w:t>Click or tap here to enter text.</w:t>
                </w:r>
              </w:sdtContent>
            </w:sdt>
          </w:p>
        </w:tc>
      </w:tr>
    </w:tbl>
    <w:p w:rsidR="00710194" w:rsidRPr="007A747A" w:rsidRDefault="00710194" w:rsidP="00DE3084">
      <w:pPr>
        <w:autoSpaceDE w:val="0"/>
        <w:autoSpaceDN w:val="0"/>
        <w:jc w:val="center"/>
        <w:rPr>
          <w:rFonts w:asciiTheme="minorHAnsi" w:hAnsiTheme="minorHAnsi"/>
          <w:b/>
        </w:rPr>
      </w:pPr>
    </w:p>
    <w:sectPr w:rsidR="00710194" w:rsidRPr="007A747A" w:rsidSect="00D7188F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F6" w:rsidRDefault="004C7DF6" w:rsidP="00DA6035">
      <w:r>
        <w:separator/>
      </w:r>
    </w:p>
  </w:endnote>
  <w:endnote w:type="continuationSeparator" w:id="0">
    <w:p w:rsidR="004C7DF6" w:rsidRDefault="004C7DF6" w:rsidP="00D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99" w:rsidRDefault="00E82299" w:rsidP="00B064AE">
    <w:pPr>
      <w:pStyle w:val="Footer"/>
      <w:jc w:val="center"/>
      <w:rPr>
        <w:smallCaps/>
        <w:color w:val="003366"/>
      </w:rPr>
    </w:pPr>
    <w:r>
      <w:rPr>
        <w:color w:val="003366"/>
      </w:rPr>
      <w:t>M</w:t>
    </w:r>
    <w:r>
      <w:rPr>
        <w:smallCaps/>
        <w:color w:val="003366"/>
      </w:rPr>
      <w:t>aine’s Land Grant and Sea Grant University</w:t>
    </w:r>
  </w:p>
  <w:p w:rsidR="00E82299" w:rsidRPr="00B064AE" w:rsidRDefault="00E82299" w:rsidP="00B064AE">
    <w:pPr>
      <w:pStyle w:val="Footer"/>
      <w:jc w:val="center"/>
      <w:rPr>
        <w:color w:val="002060"/>
        <w:sz w:val="18"/>
      </w:rPr>
    </w:pPr>
    <w:r w:rsidRPr="00B064AE">
      <w:rPr>
        <w:color w:val="002060"/>
        <w:sz w:val="18"/>
      </w:rPr>
      <w:t>A Member of the University of Main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F6" w:rsidRDefault="004C7DF6" w:rsidP="00DA6035">
      <w:r>
        <w:separator/>
      </w:r>
    </w:p>
  </w:footnote>
  <w:footnote w:type="continuationSeparator" w:id="0">
    <w:p w:rsidR="004C7DF6" w:rsidRDefault="004C7DF6" w:rsidP="00DA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99" w:rsidRPr="00B064AE" w:rsidRDefault="00E82299" w:rsidP="00D7188F">
    <w:pPr>
      <w:spacing w:before="60"/>
      <w:jc w:val="right"/>
      <w:rPr>
        <w:color w:val="002060"/>
        <w:sz w:val="18"/>
      </w:rPr>
    </w:pPr>
    <w:r w:rsidRPr="00B064AE">
      <w:rPr>
        <w:noProof/>
        <w:color w:val="002060"/>
        <w:sz w:val="18"/>
      </w:rPr>
      <w:drawing>
        <wp:anchor distT="0" distB="0" distL="114300" distR="114300" simplePos="0" relativeHeight="251658240" behindDoc="0" locked="0" layoutInCell="1" allowOverlap="1" wp14:anchorId="35EF76D6" wp14:editId="3EAEB893">
          <wp:simplePos x="0" y="0"/>
          <wp:positionH relativeFrom="column">
            <wp:posOffset>-157064</wp:posOffset>
          </wp:positionH>
          <wp:positionV relativeFrom="paragraph">
            <wp:posOffset>18936</wp:posOffset>
          </wp:positionV>
          <wp:extent cx="2005965" cy="669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PDC-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4AE">
      <w:rPr>
        <w:color w:val="002060"/>
        <w:sz w:val="18"/>
      </w:rPr>
      <w:t>5737 Jenness Hall</w:t>
    </w:r>
  </w:p>
  <w:p w:rsidR="00E82299" w:rsidRPr="00533463" w:rsidRDefault="00E82299" w:rsidP="00D7188F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b/>
        <w:i/>
        <w:color w:val="002060"/>
        <w:sz w:val="18"/>
      </w:rPr>
    </w:pPr>
    <w:r>
      <w:rPr>
        <w:b/>
        <w:i/>
        <w:color w:val="002060"/>
        <w:sz w:val="18"/>
      </w:rPr>
      <w:tab/>
    </w:r>
    <w:r w:rsidR="0025130E">
      <w:rPr>
        <w:b/>
        <w:i/>
        <w:color w:val="002060"/>
        <w:sz w:val="18"/>
      </w:rPr>
      <w:t xml:space="preserve">                              </w:t>
    </w:r>
    <w:r>
      <w:rPr>
        <w:b/>
        <w:i/>
        <w:color w:val="002060"/>
        <w:sz w:val="18"/>
      </w:rPr>
      <w:t>Innovate.</w:t>
    </w:r>
    <w:r w:rsidRPr="00533463">
      <w:rPr>
        <w:b/>
        <w:i/>
        <w:color w:val="002060"/>
        <w:sz w:val="18"/>
      </w:rPr>
      <w:tab/>
    </w:r>
    <w:r w:rsidR="0076259B">
      <w:rPr>
        <w:color w:val="002060"/>
        <w:sz w:val="18"/>
      </w:rPr>
      <w:t xml:space="preserve">Orono, </w:t>
    </w:r>
    <w:r w:rsidR="00370F62">
      <w:rPr>
        <w:color w:val="002060"/>
        <w:sz w:val="18"/>
      </w:rPr>
      <w:t>Maine</w:t>
    </w:r>
    <w:r w:rsidRPr="00533463">
      <w:rPr>
        <w:color w:val="002060"/>
        <w:sz w:val="18"/>
      </w:rPr>
      <w:t xml:space="preserve"> 04469-5737</w:t>
    </w:r>
    <w:r w:rsidRPr="00533463">
      <w:rPr>
        <w:b/>
        <w:i/>
        <w:color w:val="002060"/>
        <w:sz w:val="18"/>
      </w:rPr>
      <w:t xml:space="preserve"> </w:t>
    </w:r>
  </w:p>
  <w:p w:rsidR="00E82299" w:rsidRPr="00533463" w:rsidRDefault="00E82299" w:rsidP="00D7188F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color w:val="002060"/>
        <w:sz w:val="18"/>
      </w:rPr>
    </w:pPr>
    <w:r>
      <w:rPr>
        <w:b/>
        <w:i/>
        <w:color w:val="002060"/>
        <w:sz w:val="18"/>
      </w:rPr>
      <w:tab/>
    </w:r>
    <w:r w:rsidR="0025130E">
      <w:rPr>
        <w:b/>
        <w:i/>
        <w:color w:val="002060"/>
        <w:sz w:val="18"/>
      </w:rPr>
      <w:t xml:space="preserve">                              </w:t>
    </w:r>
    <w:r>
      <w:rPr>
        <w:b/>
        <w:i/>
        <w:color w:val="002060"/>
        <w:sz w:val="18"/>
      </w:rPr>
      <w:t>Validate.</w:t>
    </w:r>
    <w:r>
      <w:rPr>
        <w:b/>
        <w:i/>
        <w:color w:val="002060"/>
        <w:sz w:val="18"/>
      </w:rPr>
      <w:tab/>
    </w:r>
    <w:r w:rsidR="00370F62">
      <w:rPr>
        <w:color w:val="002060"/>
        <w:sz w:val="18"/>
      </w:rPr>
      <w:t>Tel: 207-944-0847</w:t>
    </w:r>
  </w:p>
  <w:p w:rsidR="00E82299" w:rsidRPr="00533463" w:rsidRDefault="00E82299" w:rsidP="00D7188F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b/>
        <w:i/>
        <w:color w:val="002060"/>
        <w:sz w:val="18"/>
      </w:rPr>
    </w:pPr>
    <w:r>
      <w:rPr>
        <w:b/>
        <w:i/>
        <w:color w:val="002060"/>
        <w:sz w:val="18"/>
      </w:rPr>
      <w:tab/>
    </w:r>
    <w:r w:rsidR="0025130E">
      <w:rPr>
        <w:b/>
        <w:i/>
        <w:color w:val="002060"/>
        <w:sz w:val="18"/>
      </w:rPr>
      <w:t xml:space="preserve">                               </w:t>
    </w:r>
    <w:r>
      <w:rPr>
        <w:b/>
        <w:i/>
        <w:color w:val="002060"/>
        <w:sz w:val="18"/>
      </w:rPr>
      <w:t>Commercialize.</w:t>
    </w:r>
    <w:r>
      <w:rPr>
        <w:b/>
        <w:i/>
        <w:color w:val="002060"/>
        <w:sz w:val="18"/>
      </w:rPr>
      <w:tab/>
    </w:r>
    <w:r w:rsidRPr="00533463">
      <w:rPr>
        <w:color w:val="002060"/>
        <w:sz w:val="18"/>
      </w:rPr>
      <w:t>Fax: 207-581-4174</w:t>
    </w:r>
  </w:p>
  <w:p w:rsidR="00E82299" w:rsidRPr="00B064AE" w:rsidRDefault="00E82299" w:rsidP="00D7188F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color w:val="002060"/>
        <w:sz w:val="18"/>
      </w:rPr>
    </w:pPr>
    <w:r w:rsidRPr="00B064AE">
      <w:rPr>
        <w:color w:val="002060"/>
        <w:sz w:val="18"/>
      </w:rPr>
      <w:tab/>
    </w:r>
    <w:r w:rsidRPr="00B064AE">
      <w:rPr>
        <w:color w:val="002060"/>
        <w:sz w:val="18"/>
      </w:rPr>
      <w:tab/>
      <w:t>http://umaine.edu/p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FC79"/>
    <w:multiLevelType w:val="singleLevel"/>
    <w:tmpl w:val="E06E9DA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Arial" w:hAnsi="Arial" w:cs="Arial" w:hint="default"/>
        <w:b/>
        <w:bCs/>
        <w:snapToGrid/>
        <w:color w:val="000000"/>
        <w:spacing w:val="14"/>
        <w:sz w:val="22"/>
        <w:szCs w:val="22"/>
      </w:rPr>
    </w:lvl>
  </w:abstractNum>
  <w:abstractNum w:abstractNumId="1" w15:restartNumberingAfterBreak="0">
    <w:nsid w:val="52D20F4A"/>
    <w:multiLevelType w:val="hybridMultilevel"/>
    <w:tmpl w:val="920ED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00983"/>
    <w:multiLevelType w:val="hybridMultilevel"/>
    <w:tmpl w:val="4D343F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1B"/>
    <w:rsid w:val="00013309"/>
    <w:rsid w:val="00014CE9"/>
    <w:rsid w:val="000304E0"/>
    <w:rsid w:val="00050E4F"/>
    <w:rsid w:val="00053C0E"/>
    <w:rsid w:val="000A7BD7"/>
    <w:rsid w:val="000B1BE9"/>
    <w:rsid w:val="000B6C9D"/>
    <w:rsid w:val="000C54F3"/>
    <w:rsid w:val="000D1C52"/>
    <w:rsid w:val="000D52D0"/>
    <w:rsid w:val="00103715"/>
    <w:rsid w:val="001054EB"/>
    <w:rsid w:val="00152CDC"/>
    <w:rsid w:val="001A68FA"/>
    <w:rsid w:val="001C11A0"/>
    <w:rsid w:val="001C3AD7"/>
    <w:rsid w:val="001F538F"/>
    <w:rsid w:val="002271BD"/>
    <w:rsid w:val="00244E4A"/>
    <w:rsid w:val="0025130E"/>
    <w:rsid w:val="002A6FB5"/>
    <w:rsid w:val="003406D9"/>
    <w:rsid w:val="00340AB8"/>
    <w:rsid w:val="00345565"/>
    <w:rsid w:val="00370F62"/>
    <w:rsid w:val="003A22B8"/>
    <w:rsid w:val="003A73B8"/>
    <w:rsid w:val="003E6FC2"/>
    <w:rsid w:val="003F155F"/>
    <w:rsid w:val="0040254F"/>
    <w:rsid w:val="004101EC"/>
    <w:rsid w:val="00471CBB"/>
    <w:rsid w:val="00490821"/>
    <w:rsid w:val="004C7DF6"/>
    <w:rsid w:val="005202B6"/>
    <w:rsid w:val="00526C7F"/>
    <w:rsid w:val="00533463"/>
    <w:rsid w:val="005750BA"/>
    <w:rsid w:val="005A192C"/>
    <w:rsid w:val="005B39C3"/>
    <w:rsid w:val="005C3C3B"/>
    <w:rsid w:val="005F0212"/>
    <w:rsid w:val="006A6C1B"/>
    <w:rsid w:val="006C0C35"/>
    <w:rsid w:val="006C1909"/>
    <w:rsid w:val="006D1AFE"/>
    <w:rsid w:val="006E1293"/>
    <w:rsid w:val="006F4D18"/>
    <w:rsid w:val="006F728E"/>
    <w:rsid w:val="00710194"/>
    <w:rsid w:val="00726486"/>
    <w:rsid w:val="0076259B"/>
    <w:rsid w:val="0079258B"/>
    <w:rsid w:val="007A747A"/>
    <w:rsid w:val="007B2CC7"/>
    <w:rsid w:val="007E3BA1"/>
    <w:rsid w:val="007F0355"/>
    <w:rsid w:val="007F351F"/>
    <w:rsid w:val="007F592F"/>
    <w:rsid w:val="00816AF8"/>
    <w:rsid w:val="00824549"/>
    <w:rsid w:val="0086090F"/>
    <w:rsid w:val="00892BCA"/>
    <w:rsid w:val="00892C9B"/>
    <w:rsid w:val="008B5AE8"/>
    <w:rsid w:val="008D019B"/>
    <w:rsid w:val="008E20C5"/>
    <w:rsid w:val="008E7449"/>
    <w:rsid w:val="00924D7D"/>
    <w:rsid w:val="00946DE4"/>
    <w:rsid w:val="00962AF9"/>
    <w:rsid w:val="00970BB2"/>
    <w:rsid w:val="009F50DC"/>
    <w:rsid w:val="00A07893"/>
    <w:rsid w:val="00A16577"/>
    <w:rsid w:val="00A54AA9"/>
    <w:rsid w:val="00A72171"/>
    <w:rsid w:val="00AA231B"/>
    <w:rsid w:val="00AD4879"/>
    <w:rsid w:val="00AE6E5B"/>
    <w:rsid w:val="00AF1244"/>
    <w:rsid w:val="00B0600F"/>
    <w:rsid w:val="00B064AE"/>
    <w:rsid w:val="00B5166C"/>
    <w:rsid w:val="00B5523C"/>
    <w:rsid w:val="00B8148C"/>
    <w:rsid w:val="00BB2798"/>
    <w:rsid w:val="00BC0CD5"/>
    <w:rsid w:val="00BC14B9"/>
    <w:rsid w:val="00C22983"/>
    <w:rsid w:val="00C2385F"/>
    <w:rsid w:val="00C26389"/>
    <w:rsid w:val="00C32F43"/>
    <w:rsid w:val="00CD0623"/>
    <w:rsid w:val="00D01806"/>
    <w:rsid w:val="00D242D3"/>
    <w:rsid w:val="00D7188F"/>
    <w:rsid w:val="00D7734E"/>
    <w:rsid w:val="00D8539C"/>
    <w:rsid w:val="00D9495C"/>
    <w:rsid w:val="00DA6035"/>
    <w:rsid w:val="00DD5600"/>
    <w:rsid w:val="00DE3084"/>
    <w:rsid w:val="00E015D8"/>
    <w:rsid w:val="00E0554E"/>
    <w:rsid w:val="00E64D68"/>
    <w:rsid w:val="00E75560"/>
    <w:rsid w:val="00E769AB"/>
    <w:rsid w:val="00E82299"/>
    <w:rsid w:val="00EB466E"/>
    <w:rsid w:val="00EF0037"/>
    <w:rsid w:val="00EF74EA"/>
    <w:rsid w:val="00F1421D"/>
    <w:rsid w:val="00F501C3"/>
    <w:rsid w:val="00F57E31"/>
    <w:rsid w:val="00F74A7F"/>
    <w:rsid w:val="00F8653A"/>
    <w:rsid w:val="00F8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0CA48"/>
  <w15:docId w15:val="{A52EDF20-0AFA-465C-91EA-907F5DBE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F8"/>
    <w:rPr>
      <w:rFonts w:eastAsia="Times New Roman"/>
    </w:rPr>
  </w:style>
  <w:style w:type="paragraph" w:styleId="Heading1">
    <w:name w:val="heading 1"/>
    <w:basedOn w:val="Normal"/>
    <w:next w:val="Normal"/>
    <w:qFormat/>
    <w:rsid w:val="00816AF8"/>
    <w:pPr>
      <w:keepNext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rsid w:val="00816AF8"/>
    <w:pPr>
      <w:keepNext/>
      <w:jc w:val="center"/>
      <w:outlineLvl w:val="1"/>
    </w:pPr>
    <w:rPr>
      <w:i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6AF8"/>
    <w:pPr>
      <w:tabs>
        <w:tab w:val="left" w:pos="360"/>
      </w:tabs>
    </w:pPr>
    <w:rPr>
      <w:rFonts w:ascii="Arial" w:eastAsia="Times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3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A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3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D1C52"/>
    <w:pPr>
      <w:widowControl w:val="0"/>
      <w:kinsoku w:val="0"/>
      <w:ind w:left="720"/>
      <w:contextualSpacing/>
    </w:pPr>
    <w:rPr>
      <w:rFonts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C52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0D1C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ne.pdc@mai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4B53-BC2D-49E1-A530-E77652AC0942}"/>
      </w:docPartPr>
      <w:docPartBody>
        <w:p w:rsidR="000E0050" w:rsidRDefault="005B1F90">
          <w:r w:rsidRPr="00AF6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A11F9432840E38DA097F96408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8A2-EE0F-4800-80D2-F239A0145EAA}"/>
      </w:docPartPr>
      <w:docPartBody>
        <w:p w:rsidR="0049174F" w:rsidRDefault="00B07B73" w:rsidP="00B07B73">
          <w:pPr>
            <w:pStyle w:val="2C0A11F9432840E38DA097F964084D6B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80462F2A5BDF41F783CE7396BE39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3477-83C5-4667-B605-C57D6087CE27}"/>
      </w:docPartPr>
      <w:docPartBody>
        <w:p w:rsidR="0049174F" w:rsidRDefault="00B07B73" w:rsidP="00B07B73">
          <w:pPr>
            <w:pStyle w:val="80462F2A5BDF41F783CE7396BE390E43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770CDACDBDD44C4CAEA250430B97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163-D66F-4A42-B5E7-A6961842DADB}"/>
      </w:docPartPr>
      <w:docPartBody>
        <w:p w:rsidR="0049174F" w:rsidRDefault="00B07B73" w:rsidP="00B07B73">
          <w:pPr>
            <w:pStyle w:val="770CDACDBDD44C4CAEA250430B971B6D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AEA0C35B8DB24DA9A4DA06233EC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CA85-6CF3-4A0A-BDD0-43420DFB5517}"/>
      </w:docPartPr>
      <w:docPartBody>
        <w:p w:rsidR="0049174F" w:rsidRDefault="00B07B73" w:rsidP="00B07B73">
          <w:pPr>
            <w:pStyle w:val="AEA0C35B8DB24DA9A4DA06233EC6ECF4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0078D96E7B0E42FA97494A191279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810D-DE70-41A8-9014-3318986A12D8}"/>
      </w:docPartPr>
      <w:docPartBody>
        <w:p w:rsidR="0049174F" w:rsidRDefault="00B07B73" w:rsidP="00B07B73">
          <w:pPr>
            <w:pStyle w:val="0078D96E7B0E42FA97494A1912797BD3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65E6441B10D74292A57E16540F58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406C-817C-4507-A3DC-0B733CE942C6}"/>
      </w:docPartPr>
      <w:docPartBody>
        <w:p w:rsidR="0049174F" w:rsidRDefault="00B07B73" w:rsidP="00B07B73">
          <w:pPr>
            <w:pStyle w:val="65E6441B10D74292A57E16540F58681E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103ECFE89BC740FAB6E77E1AEA2B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8422-3ED6-41EE-B7A3-4D26D1A9B5BA}"/>
      </w:docPartPr>
      <w:docPartBody>
        <w:p w:rsidR="0049174F" w:rsidRDefault="00B07B73" w:rsidP="00B07B73">
          <w:pPr>
            <w:pStyle w:val="103ECFE89BC740FAB6E77E1AEA2BDD96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D2BD8306E12F446689B4CDCCDE77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56F7-D078-4E80-82F6-67913492C505}"/>
      </w:docPartPr>
      <w:docPartBody>
        <w:p w:rsidR="0049174F" w:rsidRDefault="00B07B73" w:rsidP="00B07B73">
          <w:pPr>
            <w:pStyle w:val="D2BD8306E12F446689B4CDCCDE7765C0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82BB49267384461DAA95476545A7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BF86-C589-40E1-93EE-A4A9D491B1A0}"/>
      </w:docPartPr>
      <w:docPartBody>
        <w:p w:rsidR="0049174F" w:rsidRDefault="00B07B73" w:rsidP="00B07B73">
          <w:pPr>
            <w:pStyle w:val="82BB49267384461DAA95476545A7BD55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5BF5909DAB3E4CB18C1F53DB4240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64AE-1C5C-4F74-A625-960AAC654283}"/>
      </w:docPartPr>
      <w:docPartBody>
        <w:p w:rsidR="0049174F" w:rsidRDefault="00B07B73" w:rsidP="00B07B73">
          <w:pPr>
            <w:pStyle w:val="5BF5909DAB3E4CB18C1F53DB42404385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0448449BFBA44894B3A505AA74D3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BBDD-B7BB-4D28-99C8-136A34777BB3}"/>
      </w:docPartPr>
      <w:docPartBody>
        <w:p w:rsidR="0049174F" w:rsidRDefault="00B07B73" w:rsidP="00B07B73">
          <w:pPr>
            <w:pStyle w:val="0448449BFBA44894B3A505AA74D3D6E8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178275C9A79B4546B7B2158BE6C2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4996-8619-4D98-8EAE-05D8694E4226}"/>
      </w:docPartPr>
      <w:docPartBody>
        <w:p w:rsidR="0049174F" w:rsidRDefault="00B07B73" w:rsidP="00B07B73">
          <w:pPr>
            <w:pStyle w:val="178275C9A79B4546B7B2158BE6C20285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C3AAF4E937554F58822944364E7C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B4B7-7B7F-4593-9225-EB6A54D9B7D0}"/>
      </w:docPartPr>
      <w:docPartBody>
        <w:p w:rsidR="0049174F" w:rsidRDefault="00B07B73" w:rsidP="00B07B73">
          <w:pPr>
            <w:pStyle w:val="C3AAF4E937554F58822944364E7C28F8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0B3F738F0BCC4589AD051E3CE182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7BE5-83FE-413F-95B7-4C608A5A24BC}"/>
      </w:docPartPr>
      <w:docPartBody>
        <w:p w:rsidR="0049174F" w:rsidRDefault="00B07B73" w:rsidP="00B07B73">
          <w:pPr>
            <w:pStyle w:val="0B3F738F0BCC4589AD051E3CE1829247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5759F03582C44790A0FF71A04C0D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2E5E-F2A3-45B4-AF9B-8D2F6826936A}"/>
      </w:docPartPr>
      <w:docPartBody>
        <w:p w:rsidR="0049174F" w:rsidRDefault="00B07B73" w:rsidP="00B07B73">
          <w:pPr>
            <w:pStyle w:val="5759F03582C44790A0FF71A04C0D42CB"/>
          </w:pPr>
          <w:r w:rsidRPr="00911E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9FB8D09BE4B3BAAA994AD06DD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D284-F129-4DA2-832A-CE715118354D}"/>
      </w:docPartPr>
      <w:docPartBody>
        <w:p w:rsidR="0049174F" w:rsidRDefault="00B07B73" w:rsidP="00B07B73">
          <w:pPr>
            <w:pStyle w:val="2949FB8D09BE4B3BAAA994AD06DD4710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3769A841117544F1AAB65D6F1543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2D5F-8787-413D-BF57-A3F280233B07}"/>
      </w:docPartPr>
      <w:docPartBody>
        <w:p w:rsidR="0049174F" w:rsidRDefault="00B07B73" w:rsidP="00B07B73">
          <w:pPr>
            <w:pStyle w:val="3769A841117544F1AAB65D6F15436A4C"/>
          </w:pPr>
          <w:r w:rsidRPr="00911E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5343FB0A43BF9813F936C759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BE0B-1735-4F79-A41A-1229B457420F}"/>
      </w:docPartPr>
      <w:docPartBody>
        <w:p w:rsidR="0049174F" w:rsidRDefault="00B07B73" w:rsidP="00B07B73">
          <w:pPr>
            <w:pStyle w:val="2A805343FB0A43BF9813F936C7590747"/>
          </w:pPr>
          <w:r w:rsidRPr="00D7188F">
            <w:rPr>
              <w:rStyle w:val="PlaceholderText"/>
              <w:rFonts w:eastAsia="Batang"/>
              <w:b/>
            </w:rPr>
            <w:t>Click or tap here to enter text.</w:t>
          </w:r>
        </w:p>
      </w:docPartBody>
    </w:docPart>
    <w:docPart>
      <w:docPartPr>
        <w:name w:val="A6C0F992CE544E0B82F8FC155A3C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849-D208-429B-8ABA-B1E9FF96D39F}"/>
      </w:docPartPr>
      <w:docPartBody>
        <w:p w:rsidR="00E776BF" w:rsidRDefault="00C70690" w:rsidP="00C70690">
          <w:pPr>
            <w:pStyle w:val="A6C0F992CE544E0B82F8FC155A3CC8D7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79A2E926D14849B69FB931C30C69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14DF-B002-4AC4-99D5-891D062A1F5C}"/>
      </w:docPartPr>
      <w:docPartBody>
        <w:p w:rsidR="00E776BF" w:rsidRDefault="00C70690" w:rsidP="00C70690">
          <w:pPr>
            <w:pStyle w:val="79A2E926D14849B69FB931C30C69B35E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95DC68B75F9546A89F8CFFBB6D8D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71C4-071A-4C30-9797-4F9A2B570A5E}"/>
      </w:docPartPr>
      <w:docPartBody>
        <w:p w:rsidR="00E776BF" w:rsidRDefault="00C70690" w:rsidP="00C70690">
          <w:pPr>
            <w:pStyle w:val="95DC68B75F9546A89F8CFFBB6D8DF707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CEC7BD950DD14FE4B8F13F25BDD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20A3-7C27-4B30-959B-0B19BB7A2321}"/>
      </w:docPartPr>
      <w:docPartBody>
        <w:p w:rsidR="00E776BF" w:rsidRDefault="00C70690" w:rsidP="00C70690">
          <w:pPr>
            <w:pStyle w:val="CEC7BD950DD14FE4B8F13F25BDDB420A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5D11C6CC74EB4575983527B233E5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77CE-BB78-4ABB-B4FE-25025A3B5745}"/>
      </w:docPartPr>
      <w:docPartBody>
        <w:p w:rsidR="00E776BF" w:rsidRDefault="00C70690" w:rsidP="00C70690">
          <w:pPr>
            <w:pStyle w:val="5D11C6CC74EB4575983527B233E5C354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48B106F9C6A54452A7DF9BACC6AA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CD0D-53BA-48F6-8BCA-1F3940A00696}"/>
      </w:docPartPr>
      <w:docPartBody>
        <w:p w:rsidR="00E776BF" w:rsidRDefault="00C70690" w:rsidP="00C70690">
          <w:pPr>
            <w:pStyle w:val="48B106F9C6A54452A7DF9BACC6AA006A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74EB3628970B4DC9B1F94B50B258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D7F-EE01-485B-8AD1-165FA71F90FC}"/>
      </w:docPartPr>
      <w:docPartBody>
        <w:p w:rsidR="00E776BF" w:rsidRDefault="00C70690" w:rsidP="00C70690">
          <w:pPr>
            <w:pStyle w:val="74EB3628970B4DC9B1F94B50B25838DA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EF920375DDCE47EA8CD601F0C9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CDD7-3683-4486-AD6D-BB11257008B9}"/>
      </w:docPartPr>
      <w:docPartBody>
        <w:p w:rsidR="00E776BF" w:rsidRDefault="00C70690" w:rsidP="00C70690">
          <w:pPr>
            <w:pStyle w:val="EF920375DDCE47EA8CD601F0C9C0104A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DC205375426246BD98D1E1243E46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F9B0-B805-4B0B-A638-69D639B75883}"/>
      </w:docPartPr>
      <w:docPartBody>
        <w:p w:rsidR="00E776BF" w:rsidRDefault="00C70690" w:rsidP="00C70690">
          <w:pPr>
            <w:pStyle w:val="DC205375426246BD98D1E1243E46A9A9"/>
          </w:pPr>
          <w:r w:rsidRPr="00E82299"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4C6E8449183E4B66BEA9ABA54700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8523-208E-42EC-99E6-72BA5780EDF5}"/>
      </w:docPartPr>
      <w:docPartBody>
        <w:p w:rsidR="00E776BF" w:rsidRDefault="00C70690" w:rsidP="00C70690">
          <w:pPr>
            <w:pStyle w:val="4C6E8449183E4B66BEA9ABA54700E066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574B4EFA35884A099A582A9A6D36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33C7-188A-4130-990B-8AD119A3FBC1}"/>
      </w:docPartPr>
      <w:docPartBody>
        <w:p w:rsidR="00E776BF" w:rsidRDefault="00C70690" w:rsidP="00C70690">
          <w:pPr>
            <w:pStyle w:val="574B4EFA35884A099A582A9A6D3695A2"/>
          </w:pPr>
          <w:r w:rsidRPr="00E82299"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A989680D4E6E4C22AD9CE7ED847B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4938-10EA-4546-8065-DC1B0FDF505F}"/>
      </w:docPartPr>
      <w:docPartBody>
        <w:p w:rsidR="00E776BF" w:rsidRDefault="00C70690" w:rsidP="00C70690">
          <w:pPr>
            <w:pStyle w:val="A989680D4E6E4C22AD9CE7ED847B3169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  <w:docPart>
      <w:docPartPr>
        <w:name w:val="46959CA8DEAC488CA8811E70C8BB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A25-E0D6-4DA3-9AD5-53D7DBB6EEEB}"/>
      </w:docPartPr>
      <w:docPartBody>
        <w:p w:rsidR="00E776BF" w:rsidRDefault="00C70690" w:rsidP="00C70690">
          <w:pPr>
            <w:pStyle w:val="46959CA8DEAC488CA8811E70C8BBADEC"/>
          </w:pPr>
          <w:r>
            <w:rPr>
              <w:rFonts w:ascii="Calibri" w:eastAsia="Calibri" w:hAnsi="Calibri"/>
              <w:b/>
              <w:color w:val="00000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90"/>
    <w:rsid w:val="00040A54"/>
    <w:rsid w:val="00051597"/>
    <w:rsid w:val="000D70A4"/>
    <w:rsid w:val="000E0050"/>
    <w:rsid w:val="000F0FD4"/>
    <w:rsid w:val="00240AA2"/>
    <w:rsid w:val="003870EE"/>
    <w:rsid w:val="003938A0"/>
    <w:rsid w:val="004444A7"/>
    <w:rsid w:val="0049174F"/>
    <w:rsid w:val="004B6BC1"/>
    <w:rsid w:val="004F0DC0"/>
    <w:rsid w:val="00521DAF"/>
    <w:rsid w:val="005B1F90"/>
    <w:rsid w:val="005E0817"/>
    <w:rsid w:val="00673D20"/>
    <w:rsid w:val="00703092"/>
    <w:rsid w:val="00811603"/>
    <w:rsid w:val="00861BAE"/>
    <w:rsid w:val="009E69A8"/>
    <w:rsid w:val="00B07B73"/>
    <w:rsid w:val="00B46BC6"/>
    <w:rsid w:val="00B93299"/>
    <w:rsid w:val="00C70690"/>
    <w:rsid w:val="00D212F3"/>
    <w:rsid w:val="00DD2C96"/>
    <w:rsid w:val="00E776BF"/>
    <w:rsid w:val="00EA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74F"/>
    <w:rPr>
      <w:color w:val="808080"/>
    </w:rPr>
  </w:style>
  <w:style w:type="paragraph" w:customStyle="1" w:styleId="A0914F74C17B4EC19E72229BB42EDD65">
    <w:name w:val="A0914F74C17B4EC19E72229BB42EDD65"/>
    <w:rsid w:val="005B1F90"/>
  </w:style>
  <w:style w:type="paragraph" w:customStyle="1" w:styleId="D029B837827E4306AB4B5846E04C9FE4">
    <w:name w:val="D029B837827E4306AB4B5846E04C9FE4"/>
    <w:rsid w:val="005B1F90"/>
  </w:style>
  <w:style w:type="paragraph" w:customStyle="1" w:styleId="A4E85D78CB624CC8916C7B966459480D">
    <w:name w:val="A4E85D78CB624CC8916C7B966459480D"/>
    <w:rsid w:val="005B1F90"/>
  </w:style>
  <w:style w:type="paragraph" w:customStyle="1" w:styleId="C575A9B5EDD04DC2B5993083B134A555">
    <w:name w:val="C575A9B5EDD04DC2B5993083B134A555"/>
    <w:rsid w:val="005B1F90"/>
  </w:style>
  <w:style w:type="paragraph" w:customStyle="1" w:styleId="533D0C00FF004A67A3F562753C588D6E">
    <w:name w:val="533D0C00FF004A67A3F562753C588D6E"/>
    <w:rsid w:val="005B1F90"/>
  </w:style>
  <w:style w:type="paragraph" w:customStyle="1" w:styleId="7AAD15DA980242EAA749C68E9C978662">
    <w:name w:val="7AAD15DA980242EAA749C68E9C978662"/>
    <w:rsid w:val="005B1F90"/>
  </w:style>
  <w:style w:type="paragraph" w:customStyle="1" w:styleId="6B07FE26BFD649C3AAE682ED28232A2B">
    <w:name w:val="6B07FE26BFD649C3AAE682ED28232A2B"/>
    <w:rsid w:val="005B1F90"/>
  </w:style>
  <w:style w:type="paragraph" w:customStyle="1" w:styleId="9CDBB15A87DB4654AF7667E4B4285494">
    <w:name w:val="9CDBB15A87DB4654AF7667E4B4285494"/>
    <w:rsid w:val="005B1F90"/>
  </w:style>
  <w:style w:type="paragraph" w:customStyle="1" w:styleId="DA09033F74914D0B970ADF2039279F16">
    <w:name w:val="DA09033F74914D0B970ADF2039279F16"/>
    <w:rsid w:val="005B1F90"/>
  </w:style>
  <w:style w:type="paragraph" w:customStyle="1" w:styleId="59702CBB970048DA84A1DFAB377D711A">
    <w:name w:val="59702CBB970048DA84A1DFAB377D711A"/>
    <w:rsid w:val="005B1F90"/>
  </w:style>
  <w:style w:type="paragraph" w:customStyle="1" w:styleId="9BF6FC4ECA1B4303ACCD96940681A462">
    <w:name w:val="9BF6FC4ECA1B4303ACCD96940681A462"/>
    <w:rsid w:val="005B1F90"/>
  </w:style>
  <w:style w:type="paragraph" w:customStyle="1" w:styleId="6AC65AC961B14011B52DF0BC0EE2FFCD">
    <w:name w:val="6AC65AC961B14011B52DF0BC0EE2FFCD"/>
    <w:rsid w:val="005B1F90"/>
  </w:style>
  <w:style w:type="paragraph" w:customStyle="1" w:styleId="8C47B92F474F4A8DA20D6D61CA2318A2">
    <w:name w:val="8C47B92F474F4A8DA20D6D61CA2318A2"/>
    <w:rsid w:val="005B1F90"/>
  </w:style>
  <w:style w:type="paragraph" w:customStyle="1" w:styleId="42567DDC50AF48B7A5F37B634DD01CB5">
    <w:name w:val="42567DDC50AF48B7A5F37B634DD01CB5"/>
    <w:rsid w:val="005B1F90"/>
  </w:style>
  <w:style w:type="paragraph" w:customStyle="1" w:styleId="EC2255153952401CBA5BD0A39C6C3953">
    <w:name w:val="EC2255153952401CBA5BD0A39C6C3953"/>
    <w:rsid w:val="005B1F90"/>
  </w:style>
  <w:style w:type="paragraph" w:customStyle="1" w:styleId="FAFB2AA1809E4C668D9325EDF49B8398">
    <w:name w:val="FAFB2AA1809E4C668D9325EDF49B8398"/>
    <w:rsid w:val="005B1F90"/>
  </w:style>
  <w:style w:type="paragraph" w:customStyle="1" w:styleId="F2083796C99A41CA855D6E08367460A1">
    <w:name w:val="F2083796C99A41CA855D6E08367460A1"/>
    <w:rsid w:val="005B1F90"/>
  </w:style>
  <w:style w:type="paragraph" w:customStyle="1" w:styleId="D17265B74E964ADE946B8B0E4663982E">
    <w:name w:val="D17265B74E964ADE946B8B0E4663982E"/>
    <w:rsid w:val="005B1F90"/>
  </w:style>
  <w:style w:type="paragraph" w:customStyle="1" w:styleId="96AF20C0C96443CE90651E3B1D09FCB4">
    <w:name w:val="96AF20C0C96443CE90651E3B1D09FCB4"/>
    <w:rsid w:val="005B1F90"/>
  </w:style>
  <w:style w:type="paragraph" w:customStyle="1" w:styleId="CCA2DD06BF8346A3B938DC4DA3944648">
    <w:name w:val="CCA2DD06BF8346A3B938DC4DA3944648"/>
    <w:rsid w:val="005B1F90"/>
  </w:style>
  <w:style w:type="paragraph" w:customStyle="1" w:styleId="B13745D616544D29B29457B600D9D326">
    <w:name w:val="B13745D616544D29B29457B600D9D326"/>
    <w:rsid w:val="005B1F90"/>
  </w:style>
  <w:style w:type="paragraph" w:customStyle="1" w:styleId="4E124F8B7EDD4F7FA7B59FD33FE1768D">
    <w:name w:val="4E124F8B7EDD4F7FA7B59FD33FE1768D"/>
    <w:rsid w:val="005B1F90"/>
  </w:style>
  <w:style w:type="paragraph" w:customStyle="1" w:styleId="9A317A5A272E462994DD1903BDB2C895">
    <w:name w:val="9A317A5A272E462994DD1903BDB2C895"/>
    <w:rsid w:val="005B1F90"/>
  </w:style>
  <w:style w:type="paragraph" w:customStyle="1" w:styleId="4CD18E28ED6F4E83967FAC2FF7701F06">
    <w:name w:val="4CD18E28ED6F4E83967FAC2FF7701F06"/>
    <w:rsid w:val="005B1F90"/>
  </w:style>
  <w:style w:type="paragraph" w:customStyle="1" w:styleId="C828E3755D5B46C7BB5C526247083D36">
    <w:name w:val="C828E3755D5B46C7BB5C526247083D36"/>
    <w:rsid w:val="005B1F90"/>
  </w:style>
  <w:style w:type="paragraph" w:customStyle="1" w:styleId="CE469D8DC48D4EEC9AF3643E8F336EF7">
    <w:name w:val="CE469D8DC48D4EEC9AF3643E8F336EF7"/>
    <w:rsid w:val="005B1F90"/>
  </w:style>
  <w:style w:type="paragraph" w:customStyle="1" w:styleId="C5789C26183F40918BCA080694EEFB4E">
    <w:name w:val="C5789C26183F40918BCA080694EEFB4E"/>
    <w:rsid w:val="005B1F90"/>
  </w:style>
  <w:style w:type="paragraph" w:customStyle="1" w:styleId="7CDC96DC4414423A863CB8B0192C3E1E">
    <w:name w:val="7CDC96DC4414423A863CB8B0192C3E1E"/>
    <w:rsid w:val="005B1F90"/>
  </w:style>
  <w:style w:type="paragraph" w:customStyle="1" w:styleId="E470DBDE128B4D5BA4FAE3001F091AD4">
    <w:name w:val="E470DBDE128B4D5BA4FAE3001F091AD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">
    <w:name w:val="E3E7E8E9EA3E4BECB2E49CBCFB945EBC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87AC4E7A4F4BAFC2BC5419DD2087">
    <w:name w:val="2A8387AC4E7A4F4BAFC2BC5419DD2087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97AE2FE144AF0A6B0474AD753300C">
    <w:name w:val="51097AE2FE144AF0A6B0474AD753300C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14F74C17B4EC19E72229BB42EDD651">
    <w:name w:val="A0914F74C17B4EC19E72229BB42EDD65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D15DA980242EAA749C68E9C9786621">
    <w:name w:val="7AAD15DA980242EAA749C68E9C978662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9B837827E4306AB4B5846E04C9FE41">
    <w:name w:val="D029B837827E4306AB4B5846E04C9FE4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7FE26BFD649C3AAE682ED28232A2B1">
    <w:name w:val="6B07FE26BFD649C3AAE682ED28232A2B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B15A87DB4654AF7667E4B42854941">
    <w:name w:val="9CDBB15A87DB4654AF7667E4B4285494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02CBB970048DA84A1DFAB377D711A1">
    <w:name w:val="59702CBB970048DA84A1DFAB377D711A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9033F74914D0B970ADF2039279F161">
    <w:name w:val="DA09033F74914D0B970ADF2039279F16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6FC4ECA1B4303ACCD96940681A4621">
    <w:name w:val="9BF6FC4ECA1B4303ACCD96940681A462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">
    <w:name w:val="2E07BBF398E442A7B2F8B684CB7F60FD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">
    <w:name w:val="96AF20C0C96443CE90651E3B1D09FCB4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">
    <w:name w:val="6AC65AC961B14011B52DF0BC0EE2FFCD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">
    <w:name w:val="CCA2DD06BF8346A3B938DC4DA3944648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">
    <w:name w:val="8C47B92F474F4A8DA20D6D61CA2318A2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">
    <w:name w:val="B13745D616544D29B29457B600D9D326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">
    <w:name w:val="42567DDC50AF48B7A5F37B634DD01CB5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">
    <w:name w:val="4E124F8B7EDD4F7FA7B59FD33FE1768D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">
    <w:name w:val="EC2255153952401CBA5BD0A39C6C3953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">
    <w:name w:val="9A317A5A272E462994DD1903BDB2C895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">
    <w:name w:val="FAFB2AA1809E4C668D9325EDF49B8398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">
    <w:name w:val="4CD18E28ED6F4E83967FAC2FF7701F06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">
    <w:name w:val="F2083796C99A41CA855D6E08367460A1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">
    <w:name w:val="C828E3755D5B46C7BB5C526247083D36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">
    <w:name w:val="D17265B74E964ADE946B8B0E4663982E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">
    <w:name w:val="CE469D8DC48D4EEC9AF3643E8F336EF7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">
    <w:name w:val="C5789C26183F40918BCA080694EEFB4E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">
    <w:name w:val="7CDC96DC4414423A863CB8B0192C3E1E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">
    <w:name w:val="E470DBDE128B4D5BA4FAE3001F091AD4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">
    <w:name w:val="E3E7E8E9EA3E4BECB2E49CBCFB945EBC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87AC4E7A4F4BAFC2BC5419DD20871">
    <w:name w:val="2A8387AC4E7A4F4BAFC2BC5419DD2087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97AE2FE144AF0A6B0474AD753300C1">
    <w:name w:val="51097AE2FE144AF0A6B0474AD753300C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14F74C17B4EC19E72229BB42EDD652">
    <w:name w:val="A0914F74C17B4EC19E72229BB42EDD65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D15DA980242EAA749C68E9C9786622">
    <w:name w:val="7AAD15DA980242EAA749C68E9C978662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9B837827E4306AB4B5846E04C9FE42">
    <w:name w:val="D029B837827E4306AB4B5846E04C9FE4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7FE26BFD649C3AAE682ED28232A2B2">
    <w:name w:val="6B07FE26BFD649C3AAE682ED28232A2B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B15A87DB4654AF7667E4B42854942">
    <w:name w:val="9CDBB15A87DB4654AF7667E4B4285494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02CBB970048DA84A1DFAB377D711A2">
    <w:name w:val="59702CBB970048DA84A1DFAB377D711A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9033F74914D0B970ADF2039279F162">
    <w:name w:val="DA09033F74914D0B970ADF2039279F16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6FC4ECA1B4303ACCD96940681A4622">
    <w:name w:val="9BF6FC4ECA1B4303ACCD96940681A462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">
    <w:name w:val="2E07BBF398E442A7B2F8B684CB7F60FD1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">
    <w:name w:val="96AF20C0C96443CE90651E3B1D09FCB4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">
    <w:name w:val="6AC65AC961B14011B52DF0BC0EE2FFCD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">
    <w:name w:val="CCA2DD06BF8346A3B938DC4DA3944648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">
    <w:name w:val="8C47B92F474F4A8DA20D6D61CA2318A2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">
    <w:name w:val="B13745D616544D29B29457B600D9D326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">
    <w:name w:val="42567DDC50AF48B7A5F37B634DD01CB5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">
    <w:name w:val="4E124F8B7EDD4F7FA7B59FD33FE1768D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">
    <w:name w:val="EC2255153952401CBA5BD0A39C6C3953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">
    <w:name w:val="9A317A5A272E462994DD1903BDB2C895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">
    <w:name w:val="FAFB2AA1809E4C668D9325EDF49B8398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">
    <w:name w:val="4CD18E28ED6F4E83967FAC2FF7701F06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">
    <w:name w:val="F2083796C99A41CA855D6E08367460A1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">
    <w:name w:val="C828E3755D5B46C7BB5C526247083D36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">
    <w:name w:val="D17265B74E964ADE946B8B0E4663982E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">
    <w:name w:val="CE469D8DC48D4EEC9AF3643E8F336EF7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">
    <w:name w:val="C5789C26183F40918BCA080694EEFB4E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">
    <w:name w:val="7CDC96DC4414423A863CB8B0192C3E1E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">
    <w:name w:val="E470DBDE128B4D5BA4FAE3001F091AD4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2">
    <w:name w:val="E3E7E8E9EA3E4BECB2E49CBCFB945EBC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87AC4E7A4F4BAFC2BC5419DD20872">
    <w:name w:val="2A8387AC4E7A4F4BAFC2BC5419DD2087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97AE2FE144AF0A6B0474AD753300C2">
    <w:name w:val="51097AE2FE144AF0A6B0474AD753300C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14F74C17B4EC19E72229BB42EDD653">
    <w:name w:val="A0914F74C17B4EC19E72229BB42EDD65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D15DA980242EAA749C68E9C9786623">
    <w:name w:val="7AAD15DA980242EAA749C68E9C978662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9B837827E4306AB4B5846E04C9FE43">
    <w:name w:val="D029B837827E4306AB4B5846E04C9FE4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7FE26BFD649C3AAE682ED28232A2B3">
    <w:name w:val="6B07FE26BFD649C3AAE682ED28232A2B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BB15A87DB4654AF7667E4B42854943">
    <w:name w:val="9CDBB15A87DB4654AF7667E4B4285494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02CBB970048DA84A1DFAB377D711A3">
    <w:name w:val="59702CBB970048DA84A1DFAB377D711A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9033F74914D0B970ADF2039279F163">
    <w:name w:val="DA09033F74914D0B970ADF2039279F16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6FC4ECA1B4303ACCD96940681A4623">
    <w:name w:val="9BF6FC4ECA1B4303ACCD96940681A462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">
    <w:name w:val="2E07BBF398E442A7B2F8B684CB7F60FD2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3">
    <w:name w:val="96AF20C0C96443CE90651E3B1D09FCB4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3">
    <w:name w:val="6AC65AC961B14011B52DF0BC0EE2FFCD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3">
    <w:name w:val="CCA2DD06BF8346A3B938DC4DA3944648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3">
    <w:name w:val="8C47B92F474F4A8DA20D6D61CA2318A2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3">
    <w:name w:val="B13745D616544D29B29457B600D9D326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3">
    <w:name w:val="42567DDC50AF48B7A5F37B634DD01CB5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3">
    <w:name w:val="4E124F8B7EDD4F7FA7B59FD33FE1768D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3">
    <w:name w:val="EC2255153952401CBA5BD0A39C6C3953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3">
    <w:name w:val="9A317A5A272E462994DD1903BDB2C895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3">
    <w:name w:val="FAFB2AA1809E4C668D9325EDF49B8398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3">
    <w:name w:val="4CD18E28ED6F4E83967FAC2FF7701F06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3">
    <w:name w:val="F2083796C99A41CA855D6E08367460A1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3">
    <w:name w:val="C828E3755D5B46C7BB5C526247083D36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3">
    <w:name w:val="D17265B74E964ADE946B8B0E4663982E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3">
    <w:name w:val="CE469D8DC48D4EEC9AF3643E8F336EF7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3">
    <w:name w:val="C5789C26183F40918BCA080694EEFB4E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3">
    <w:name w:val="7CDC96DC4414423A863CB8B0192C3E1E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66082715F46EF9739C7B17EC9CC44">
    <w:name w:val="E7466082715F46EF9739C7B17EC9CC44"/>
    <w:rsid w:val="005B1F90"/>
  </w:style>
  <w:style w:type="paragraph" w:customStyle="1" w:styleId="678C9CB471304DD99F72E6BA9C1EEEBC">
    <w:name w:val="678C9CB471304DD99F72E6BA9C1EEEBC"/>
    <w:rsid w:val="005B1F90"/>
  </w:style>
  <w:style w:type="paragraph" w:customStyle="1" w:styleId="E470DBDE128B4D5BA4FAE3001F091AD43">
    <w:name w:val="E470DBDE128B4D5BA4FAE3001F091AD4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3">
    <w:name w:val="E3E7E8E9EA3E4BECB2E49CBCFB945EBC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97AE2FE144AF0A6B0474AD753300C3">
    <w:name w:val="51097AE2FE144AF0A6B0474AD753300C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D15DA980242EAA749C68E9C9786624">
    <w:name w:val="7AAD15DA980242EAA749C68E9C978662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7FE26BFD649C3AAE682ED28232A2B4">
    <w:name w:val="6B07FE26BFD649C3AAE682ED28232A2B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702CBB970048DA84A1DFAB377D711A4">
    <w:name w:val="59702CBB970048DA84A1DFAB377D711A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6FC4ECA1B4303ACCD96940681A4624">
    <w:name w:val="9BF6FC4ECA1B4303ACCD96940681A462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3">
    <w:name w:val="2E07BBF398E442A7B2F8B684CB7F60FD3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4">
    <w:name w:val="96AF20C0C96443CE90651E3B1D09FCB4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4">
    <w:name w:val="6AC65AC961B14011B52DF0BC0EE2FFCD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4">
    <w:name w:val="CCA2DD06BF8346A3B938DC4DA3944648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4">
    <w:name w:val="8C47B92F474F4A8DA20D6D61CA2318A2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4">
    <w:name w:val="B13745D616544D29B29457B600D9D326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4">
    <w:name w:val="42567DDC50AF48B7A5F37B634DD01CB5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4">
    <w:name w:val="4E124F8B7EDD4F7FA7B59FD33FE1768D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4">
    <w:name w:val="EC2255153952401CBA5BD0A39C6C3953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4">
    <w:name w:val="9A317A5A272E462994DD1903BDB2C895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4">
    <w:name w:val="FAFB2AA1809E4C668D9325EDF49B8398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4">
    <w:name w:val="4CD18E28ED6F4E83967FAC2FF7701F06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4">
    <w:name w:val="F2083796C99A41CA855D6E08367460A1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4">
    <w:name w:val="C828E3755D5B46C7BB5C526247083D36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4">
    <w:name w:val="D17265B74E964ADE946B8B0E4663982E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4">
    <w:name w:val="CE469D8DC48D4EEC9AF3643E8F336EF7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4">
    <w:name w:val="C5789C26183F40918BCA080694EEFB4E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4">
    <w:name w:val="7CDC96DC4414423A863CB8B0192C3E1E4"/>
    <w:rsid w:val="005B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653352C84B3FBA6FA1D3788D5AD9">
    <w:name w:val="D8C4653352C84B3FBA6FA1D3788D5AD9"/>
    <w:rsid w:val="005B1F90"/>
  </w:style>
  <w:style w:type="paragraph" w:customStyle="1" w:styleId="E470DBDE128B4D5BA4FAE3001F091AD44">
    <w:name w:val="E470DBDE128B4D5BA4FAE3001F091AD4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4">
    <w:name w:val="E3E7E8E9EA3E4BECB2E49CBCFB945EBC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">
    <w:name w:val="B99F19F6443944E0855BD7D39CC3C4AE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4">
    <w:name w:val="2E07BBF398E442A7B2F8B684CB7F60FD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5">
    <w:name w:val="96AF20C0C96443CE90651E3B1D09FCB4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5">
    <w:name w:val="6AC65AC961B14011B52DF0BC0EE2FFCD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5">
    <w:name w:val="CCA2DD06BF8346A3B938DC4DA3944648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5">
    <w:name w:val="8C47B92F474F4A8DA20D6D61CA2318A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5">
    <w:name w:val="B13745D616544D29B29457B600D9D326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5">
    <w:name w:val="42567DDC50AF48B7A5F37B634DD01CB5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5">
    <w:name w:val="4E124F8B7EDD4F7FA7B59FD33FE1768D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5">
    <w:name w:val="EC2255153952401CBA5BD0A39C6C3953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5">
    <w:name w:val="9A317A5A272E462994DD1903BDB2C895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5">
    <w:name w:val="FAFB2AA1809E4C668D9325EDF49B8398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5">
    <w:name w:val="4CD18E28ED6F4E83967FAC2FF7701F06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5">
    <w:name w:val="F2083796C99A41CA855D6E08367460A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5">
    <w:name w:val="C828E3755D5B46C7BB5C526247083D36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5">
    <w:name w:val="D17265B74E964ADE946B8B0E4663982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5">
    <w:name w:val="CE469D8DC48D4EEC9AF3643E8F336EF7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5">
    <w:name w:val="C5789C26183F40918BCA080694EEFB4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5">
    <w:name w:val="7CDC96DC4414423A863CB8B0192C3E1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5">
    <w:name w:val="E470DBDE128B4D5BA4FAE3001F091AD4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5">
    <w:name w:val="E3E7E8E9EA3E4BECB2E49CBCFB945EBC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">
    <w:name w:val="B99F19F6443944E0855BD7D39CC3C4AE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5">
    <w:name w:val="2E07BBF398E442A7B2F8B684CB7F60FD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6">
    <w:name w:val="96AF20C0C96443CE90651E3B1D09FCB4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6">
    <w:name w:val="6AC65AC961B14011B52DF0BC0EE2FFCD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6">
    <w:name w:val="CCA2DD06BF8346A3B938DC4DA3944648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6">
    <w:name w:val="8C47B92F474F4A8DA20D6D61CA2318A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6">
    <w:name w:val="B13745D616544D29B29457B600D9D326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6">
    <w:name w:val="42567DDC50AF48B7A5F37B634DD01CB5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6">
    <w:name w:val="4E124F8B7EDD4F7FA7B59FD33FE1768D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6">
    <w:name w:val="EC2255153952401CBA5BD0A39C6C3953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6">
    <w:name w:val="9A317A5A272E462994DD1903BDB2C895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6">
    <w:name w:val="FAFB2AA1809E4C668D9325EDF49B8398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6">
    <w:name w:val="4CD18E28ED6F4E83967FAC2FF7701F06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6">
    <w:name w:val="F2083796C99A41CA855D6E08367460A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6">
    <w:name w:val="C828E3755D5B46C7BB5C526247083D36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6">
    <w:name w:val="D17265B74E964ADE946B8B0E4663982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6">
    <w:name w:val="CE469D8DC48D4EEC9AF3643E8F336EF7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6">
    <w:name w:val="C5789C26183F40918BCA080694EEFB4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6">
    <w:name w:val="7CDC96DC4414423A863CB8B0192C3E1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6">
    <w:name w:val="E470DBDE128B4D5BA4FAE3001F091AD4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6">
    <w:name w:val="E3E7E8E9EA3E4BECB2E49CBCFB945EBC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2">
    <w:name w:val="B99F19F6443944E0855BD7D39CC3C4AE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6">
    <w:name w:val="2E07BBF398E442A7B2F8B684CB7F60FD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7">
    <w:name w:val="96AF20C0C96443CE90651E3B1D09FCB4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7">
    <w:name w:val="6AC65AC961B14011B52DF0BC0EE2FFCD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7">
    <w:name w:val="CCA2DD06BF8346A3B938DC4DA3944648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7">
    <w:name w:val="8C47B92F474F4A8DA20D6D61CA2318A2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7">
    <w:name w:val="B13745D616544D29B29457B600D9D326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7">
    <w:name w:val="42567DDC50AF48B7A5F37B634DD01CB5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7">
    <w:name w:val="4E124F8B7EDD4F7FA7B59FD33FE1768D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7">
    <w:name w:val="EC2255153952401CBA5BD0A39C6C3953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7">
    <w:name w:val="9A317A5A272E462994DD1903BDB2C895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7">
    <w:name w:val="FAFB2AA1809E4C668D9325EDF49B8398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7">
    <w:name w:val="4CD18E28ED6F4E83967FAC2FF7701F06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7">
    <w:name w:val="F2083796C99A41CA855D6E08367460A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7">
    <w:name w:val="C828E3755D5B46C7BB5C526247083D36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7">
    <w:name w:val="D17265B74E964ADE946B8B0E4663982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7">
    <w:name w:val="CE469D8DC48D4EEC9AF3643E8F336EF7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7">
    <w:name w:val="C5789C26183F40918BCA080694EEFB4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7">
    <w:name w:val="7CDC96DC4414423A863CB8B0192C3E1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7">
    <w:name w:val="E470DBDE128B4D5BA4FAE3001F091AD4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7">
    <w:name w:val="E3E7E8E9EA3E4BECB2E49CBCFB945EBC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3">
    <w:name w:val="B99F19F6443944E0855BD7D39CC3C4AE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7">
    <w:name w:val="2E07BBF398E442A7B2F8B684CB7F60FD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8">
    <w:name w:val="96AF20C0C96443CE90651E3B1D09FCB4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8">
    <w:name w:val="6AC65AC961B14011B52DF0BC0EE2FFCD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8">
    <w:name w:val="CCA2DD06BF8346A3B938DC4DA3944648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8">
    <w:name w:val="8C47B92F474F4A8DA20D6D61CA2318A2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8">
    <w:name w:val="B13745D616544D29B29457B600D9D326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8">
    <w:name w:val="42567DDC50AF48B7A5F37B634DD01CB5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8">
    <w:name w:val="4E124F8B7EDD4F7FA7B59FD33FE1768D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8">
    <w:name w:val="EC2255153952401CBA5BD0A39C6C3953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8">
    <w:name w:val="9A317A5A272E462994DD1903BDB2C895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8">
    <w:name w:val="FAFB2AA1809E4C668D9325EDF49B8398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8">
    <w:name w:val="4CD18E28ED6F4E83967FAC2FF7701F06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8">
    <w:name w:val="F2083796C99A41CA855D6E08367460A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8">
    <w:name w:val="C828E3755D5B46C7BB5C526247083D36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8">
    <w:name w:val="D17265B74E964ADE946B8B0E4663982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8">
    <w:name w:val="CE469D8DC48D4EEC9AF3643E8F336EF7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8">
    <w:name w:val="C5789C26183F40918BCA080694EEFB4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8">
    <w:name w:val="7CDC96DC4414423A863CB8B0192C3E1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8">
    <w:name w:val="E470DBDE128B4D5BA4FAE3001F091AD4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8">
    <w:name w:val="E3E7E8E9EA3E4BECB2E49CBCFB945EBC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4">
    <w:name w:val="B99F19F6443944E0855BD7D39CC3C4AE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8">
    <w:name w:val="2E07BBF398E442A7B2F8B684CB7F60FD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9">
    <w:name w:val="96AF20C0C96443CE90651E3B1D09FCB4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9">
    <w:name w:val="6AC65AC961B14011B52DF0BC0EE2FFCD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9">
    <w:name w:val="CCA2DD06BF8346A3B938DC4DA3944648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9">
    <w:name w:val="8C47B92F474F4A8DA20D6D61CA2318A2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9">
    <w:name w:val="B13745D616544D29B29457B600D9D326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9">
    <w:name w:val="42567DDC50AF48B7A5F37B634DD01CB5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9">
    <w:name w:val="4E124F8B7EDD4F7FA7B59FD33FE1768D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9">
    <w:name w:val="EC2255153952401CBA5BD0A39C6C3953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9">
    <w:name w:val="9A317A5A272E462994DD1903BDB2C895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9">
    <w:name w:val="FAFB2AA1809E4C668D9325EDF49B8398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9">
    <w:name w:val="4CD18E28ED6F4E83967FAC2FF7701F06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9">
    <w:name w:val="F2083796C99A41CA855D6E08367460A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9">
    <w:name w:val="C828E3755D5B46C7BB5C526247083D36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9">
    <w:name w:val="D17265B74E964ADE946B8B0E4663982E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9">
    <w:name w:val="CE469D8DC48D4EEC9AF3643E8F336EF7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9">
    <w:name w:val="C5789C26183F40918BCA080694EEFB4E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9">
    <w:name w:val="7CDC96DC4414423A863CB8B0192C3E1E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9">
    <w:name w:val="E470DBDE128B4D5BA4FAE3001F091AD4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9">
    <w:name w:val="E3E7E8E9EA3E4BECB2E49CBCFB945EBC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5">
    <w:name w:val="B99F19F6443944E0855BD7D39CC3C4A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">
    <w:name w:val="F6F17A3FD1184C8DB3FB78C7F8E776A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9">
    <w:name w:val="2E07BBF398E442A7B2F8B684CB7F60FD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0">
    <w:name w:val="96AF20C0C96443CE90651E3B1D09FCB4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0">
    <w:name w:val="6AC65AC961B14011B52DF0BC0EE2FFCD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0">
    <w:name w:val="CCA2DD06BF8346A3B938DC4DA3944648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0">
    <w:name w:val="8C47B92F474F4A8DA20D6D61CA2318A2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0">
    <w:name w:val="B13745D616544D29B29457B600D9D326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0">
    <w:name w:val="42567DDC50AF48B7A5F37B634DD01CB5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0">
    <w:name w:val="4E124F8B7EDD4F7FA7B59FD33FE1768D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0">
    <w:name w:val="EC2255153952401CBA5BD0A39C6C3953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0">
    <w:name w:val="9A317A5A272E462994DD1903BDB2C895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0">
    <w:name w:val="FAFB2AA1809E4C668D9325EDF49B8398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0">
    <w:name w:val="4CD18E28ED6F4E83967FAC2FF7701F06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0">
    <w:name w:val="F2083796C99A41CA855D6E08367460A1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0">
    <w:name w:val="C828E3755D5B46C7BB5C526247083D36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0">
    <w:name w:val="D17265B74E964ADE946B8B0E4663982E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0">
    <w:name w:val="CE469D8DC48D4EEC9AF3643E8F336EF7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0">
    <w:name w:val="C5789C26183F40918BCA080694EEFB4E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0">
    <w:name w:val="7CDC96DC4414423A863CB8B0192C3E1E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0">
    <w:name w:val="E470DBDE128B4D5BA4FAE3001F091AD4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0">
    <w:name w:val="E3E7E8E9EA3E4BECB2E49CBCFB945EBC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6">
    <w:name w:val="B99F19F6443944E0855BD7D39CC3C4A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1">
    <w:name w:val="E470DBDE128B4D5BA4FAE3001F091AD4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1">
    <w:name w:val="E3E7E8E9EA3E4BECB2E49CBCFB945EBC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7">
    <w:name w:val="B99F19F6443944E0855BD7D39CC3C4A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">
    <w:name w:val="F6F17A3FD1184C8DB3FB78C7F8E776A5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0">
    <w:name w:val="2E07BBF398E442A7B2F8B684CB7F60FD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1">
    <w:name w:val="96AF20C0C96443CE90651E3B1D09FCB4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1">
    <w:name w:val="6AC65AC961B14011B52DF0BC0EE2FFCD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1">
    <w:name w:val="CCA2DD06BF8346A3B938DC4DA3944648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1">
    <w:name w:val="8C47B92F474F4A8DA20D6D61CA2318A2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1">
    <w:name w:val="B13745D616544D29B29457B600D9D326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1">
    <w:name w:val="42567DDC50AF48B7A5F37B634DD01CB5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1">
    <w:name w:val="4E124F8B7EDD4F7FA7B59FD33FE1768D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1">
    <w:name w:val="EC2255153952401CBA5BD0A39C6C3953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1">
    <w:name w:val="9A317A5A272E462994DD1903BDB2C895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1">
    <w:name w:val="FAFB2AA1809E4C668D9325EDF49B8398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1">
    <w:name w:val="4CD18E28ED6F4E83967FAC2FF7701F06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1">
    <w:name w:val="F2083796C99A41CA855D6E08367460A1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1">
    <w:name w:val="C828E3755D5B46C7BB5C526247083D36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1">
    <w:name w:val="D17265B74E964ADE946B8B0E4663982E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1">
    <w:name w:val="CE469D8DC48D4EEC9AF3643E8F336EF7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1">
    <w:name w:val="C5789C26183F40918BCA080694EEFB4E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1">
    <w:name w:val="7CDC96DC4414423A863CB8B0192C3E1E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2">
    <w:name w:val="E470DBDE128B4D5BA4FAE3001F091AD4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2">
    <w:name w:val="E3E7E8E9EA3E4BECB2E49CBCFB945EBC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8">
    <w:name w:val="B99F19F6443944E0855BD7D39CC3C4A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2">
    <w:name w:val="F6F17A3FD1184C8DB3FB78C7F8E776A5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1">
    <w:name w:val="2E07BBF398E442A7B2F8B684CB7F60FD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2">
    <w:name w:val="96AF20C0C96443CE90651E3B1D09FCB4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2">
    <w:name w:val="6AC65AC961B14011B52DF0BC0EE2FFCD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2">
    <w:name w:val="CCA2DD06BF8346A3B938DC4DA3944648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2">
    <w:name w:val="8C47B92F474F4A8DA20D6D61CA2318A2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2">
    <w:name w:val="B13745D616544D29B29457B600D9D326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2">
    <w:name w:val="42567DDC50AF48B7A5F37B634DD01CB5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2">
    <w:name w:val="4E124F8B7EDD4F7FA7B59FD33FE1768D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2">
    <w:name w:val="EC2255153952401CBA5BD0A39C6C3953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2">
    <w:name w:val="9A317A5A272E462994DD1903BDB2C895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2">
    <w:name w:val="FAFB2AA1809E4C668D9325EDF49B8398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2">
    <w:name w:val="4CD18E28ED6F4E83967FAC2FF7701F06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2">
    <w:name w:val="F2083796C99A41CA855D6E08367460A1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2">
    <w:name w:val="C828E3755D5B46C7BB5C526247083D36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2">
    <w:name w:val="D17265B74E964ADE946B8B0E4663982E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2">
    <w:name w:val="CE469D8DC48D4EEC9AF3643E8F336EF7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2">
    <w:name w:val="C5789C26183F40918BCA080694EEFB4E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2">
    <w:name w:val="7CDC96DC4414423A863CB8B0192C3E1E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3">
    <w:name w:val="E470DBDE128B4D5BA4FAE3001F091AD4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3">
    <w:name w:val="E3E7E8E9EA3E4BECB2E49CBCFB945EBC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9">
    <w:name w:val="B99F19F6443944E0855BD7D39CC3C4AE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3">
    <w:name w:val="F6F17A3FD1184C8DB3FB78C7F8E776A5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2">
    <w:name w:val="2E07BBF398E442A7B2F8B684CB7F60FD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3">
    <w:name w:val="96AF20C0C96443CE90651E3B1D09FCB4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3">
    <w:name w:val="6AC65AC961B14011B52DF0BC0EE2FFCD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3">
    <w:name w:val="CCA2DD06BF8346A3B938DC4DA3944648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3">
    <w:name w:val="8C47B92F474F4A8DA20D6D61CA2318A2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3">
    <w:name w:val="B13745D616544D29B29457B600D9D326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3">
    <w:name w:val="42567DDC50AF48B7A5F37B634DD01CB5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3">
    <w:name w:val="4E124F8B7EDD4F7FA7B59FD33FE1768D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3">
    <w:name w:val="EC2255153952401CBA5BD0A39C6C3953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3">
    <w:name w:val="9A317A5A272E462994DD1903BDB2C895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3">
    <w:name w:val="FAFB2AA1809E4C668D9325EDF49B8398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3">
    <w:name w:val="4CD18E28ED6F4E83967FAC2FF7701F06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3">
    <w:name w:val="F2083796C99A41CA855D6E08367460A1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3">
    <w:name w:val="C828E3755D5B46C7BB5C526247083D36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3">
    <w:name w:val="D17265B74E964ADE946B8B0E4663982E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3">
    <w:name w:val="CE469D8DC48D4EEC9AF3643E8F336EF7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3">
    <w:name w:val="C5789C26183F40918BCA080694EEFB4E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3">
    <w:name w:val="7CDC96DC4414423A863CB8B0192C3E1E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4">
    <w:name w:val="E470DBDE128B4D5BA4FAE3001F091AD4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4">
    <w:name w:val="E3E7E8E9EA3E4BECB2E49CBCFB945EBC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0">
    <w:name w:val="B99F19F6443944E0855BD7D39CC3C4AE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4">
    <w:name w:val="F6F17A3FD1184C8DB3FB78C7F8E776A5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">
    <w:name w:val="E2C7AD1A2585434B919DA18F3ABE48AE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3">
    <w:name w:val="2E07BBF398E442A7B2F8B684CB7F60FD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4">
    <w:name w:val="96AF20C0C96443CE90651E3B1D09FCB4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4">
    <w:name w:val="6AC65AC961B14011B52DF0BC0EE2FFCD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4">
    <w:name w:val="CCA2DD06BF8346A3B938DC4DA3944648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4">
    <w:name w:val="8C47B92F474F4A8DA20D6D61CA2318A2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4">
    <w:name w:val="B13745D616544D29B29457B600D9D326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4">
    <w:name w:val="42567DDC50AF48B7A5F37B634DD01CB5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4">
    <w:name w:val="4E124F8B7EDD4F7FA7B59FD33FE1768D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4">
    <w:name w:val="EC2255153952401CBA5BD0A39C6C3953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4">
    <w:name w:val="9A317A5A272E462994DD1903BDB2C895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4">
    <w:name w:val="FAFB2AA1809E4C668D9325EDF49B8398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4">
    <w:name w:val="4CD18E28ED6F4E83967FAC2FF7701F06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4">
    <w:name w:val="F2083796C99A41CA855D6E08367460A1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4">
    <w:name w:val="C828E3755D5B46C7BB5C526247083D36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4">
    <w:name w:val="D17265B74E964ADE946B8B0E4663982E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4">
    <w:name w:val="CE469D8DC48D4EEC9AF3643E8F336EF7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4">
    <w:name w:val="C5789C26183F40918BCA080694EEFB4E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4">
    <w:name w:val="7CDC96DC4414423A863CB8B0192C3E1E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99F96A4EA49A29E60C554E235AD92">
    <w:name w:val="93599F96A4EA49A29E60C554E235AD92"/>
    <w:rsid w:val="000E0050"/>
  </w:style>
  <w:style w:type="paragraph" w:customStyle="1" w:styleId="E470DBDE128B4D5BA4FAE3001F091AD415">
    <w:name w:val="E470DBDE128B4D5BA4FAE3001F091AD4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5">
    <w:name w:val="E3E7E8E9EA3E4BECB2E49CBCFB945EBC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1">
    <w:name w:val="B99F19F6443944E0855BD7D39CC3C4AE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5">
    <w:name w:val="F6F17A3FD1184C8DB3FB78C7F8E776A5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1">
    <w:name w:val="E2C7AD1A2585434B919DA18F3ABE48AE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99F96A4EA49A29E60C554E235AD921">
    <w:name w:val="93599F96A4EA49A29E60C554E235AD9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4">
    <w:name w:val="2E07BBF398E442A7B2F8B684CB7F60FD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5">
    <w:name w:val="96AF20C0C96443CE90651E3B1D09FCB4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5">
    <w:name w:val="6AC65AC961B14011B52DF0BC0EE2FFCD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5">
    <w:name w:val="CCA2DD06BF8346A3B938DC4DA3944648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5">
    <w:name w:val="8C47B92F474F4A8DA20D6D61CA2318A2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5">
    <w:name w:val="B13745D616544D29B29457B600D9D326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5">
    <w:name w:val="42567DDC50AF48B7A5F37B634DD01CB5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5">
    <w:name w:val="4E124F8B7EDD4F7FA7B59FD33FE1768D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5">
    <w:name w:val="EC2255153952401CBA5BD0A39C6C3953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5">
    <w:name w:val="9A317A5A272E462994DD1903BDB2C895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5">
    <w:name w:val="FAFB2AA1809E4C668D9325EDF49B8398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5">
    <w:name w:val="4CD18E28ED6F4E83967FAC2FF7701F06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5">
    <w:name w:val="F2083796C99A41CA855D6E08367460A1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5">
    <w:name w:val="C828E3755D5B46C7BB5C526247083D36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5">
    <w:name w:val="D17265B74E964ADE946B8B0E4663982E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5">
    <w:name w:val="CE469D8DC48D4EEC9AF3643E8F336EF7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5">
    <w:name w:val="C5789C26183F40918BCA080694EEFB4E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5">
    <w:name w:val="7CDC96DC4414423A863CB8B0192C3E1E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6">
    <w:name w:val="E470DBDE128B4D5BA4FAE3001F091AD4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6">
    <w:name w:val="E3E7E8E9EA3E4BECB2E49CBCFB945EBC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2">
    <w:name w:val="B99F19F6443944E0855BD7D39CC3C4AE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6">
    <w:name w:val="F6F17A3FD1184C8DB3FB78C7F8E776A5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2">
    <w:name w:val="E2C7AD1A2585434B919DA18F3ABE48AE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99F96A4EA49A29E60C554E235AD922">
    <w:name w:val="93599F96A4EA49A29E60C554E235AD9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5">
    <w:name w:val="2E07BBF398E442A7B2F8B684CB7F60FD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6">
    <w:name w:val="96AF20C0C96443CE90651E3B1D09FCB4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6">
    <w:name w:val="6AC65AC961B14011B52DF0BC0EE2FFCD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6">
    <w:name w:val="CCA2DD06BF8346A3B938DC4DA3944648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6">
    <w:name w:val="8C47B92F474F4A8DA20D6D61CA2318A2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6">
    <w:name w:val="B13745D616544D29B29457B600D9D326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6">
    <w:name w:val="42567DDC50AF48B7A5F37B634DD01CB5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6">
    <w:name w:val="4E124F8B7EDD4F7FA7B59FD33FE1768D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6">
    <w:name w:val="EC2255153952401CBA5BD0A39C6C3953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6">
    <w:name w:val="9A317A5A272E462994DD1903BDB2C895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6">
    <w:name w:val="FAFB2AA1809E4C668D9325EDF49B8398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6">
    <w:name w:val="4CD18E28ED6F4E83967FAC2FF7701F06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6">
    <w:name w:val="F2083796C99A41CA855D6E08367460A1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6">
    <w:name w:val="C828E3755D5B46C7BB5C526247083D36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6">
    <w:name w:val="D17265B74E964ADE946B8B0E4663982E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6">
    <w:name w:val="CE469D8DC48D4EEC9AF3643E8F336EF7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6">
    <w:name w:val="C5789C26183F40918BCA080694EEFB4E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6">
    <w:name w:val="7CDC96DC4414423A863CB8B0192C3E1E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7">
    <w:name w:val="E470DBDE128B4D5BA4FAE3001F091AD4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7">
    <w:name w:val="E3E7E8E9EA3E4BECB2E49CBCFB945EBC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3">
    <w:name w:val="B99F19F6443944E0855BD7D39CC3C4AE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7">
    <w:name w:val="F6F17A3FD1184C8DB3FB78C7F8E776A5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3">
    <w:name w:val="E2C7AD1A2585434B919DA18F3ABE48AE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6">
    <w:name w:val="2E07BBF398E442A7B2F8B684CB7F60FD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7">
    <w:name w:val="96AF20C0C96443CE90651E3B1D09FCB4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7">
    <w:name w:val="6AC65AC961B14011B52DF0BC0EE2FFCD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7">
    <w:name w:val="CCA2DD06BF8346A3B938DC4DA3944648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7">
    <w:name w:val="8C47B92F474F4A8DA20D6D61CA2318A2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7">
    <w:name w:val="B13745D616544D29B29457B600D9D326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7">
    <w:name w:val="42567DDC50AF48B7A5F37B634DD01CB5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7">
    <w:name w:val="4E124F8B7EDD4F7FA7B59FD33FE1768D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7">
    <w:name w:val="EC2255153952401CBA5BD0A39C6C3953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7">
    <w:name w:val="9A317A5A272E462994DD1903BDB2C895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7">
    <w:name w:val="FAFB2AA1809E4C668D9325EDF49B8398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7">
    <w:name w:val="4CD18E28ED6F4E83967FAC2FF7701F06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7">
    <w:name w:val="F2083796C99A41CA855D6E08367460A1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7">
    <w:name w:val="C828E3755D5B46C7BB5C526247083D36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7">
    <w:name w:val="D17265B74E964ADE946B8B0E4663982E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7">
    <w:name w:val="CE469D8DC48D4EEC9AF3643E8F336EF7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7">
    <w:name w:val="C5789C26183F40918BCA080694EEFB4E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7">
    <w:name w:val="7CDC96DC4414423A863CB8B0192C3E1E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8">
    <w:name w:val="E470DBDE128B4D5BA4FAE3001F091AD4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8">
    <w:name w:val="E3E7E8E9EA3E4BECB2E49CBCFB945EBC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4">
    <w:name w:val="B99F19F6443944E0855BD7D39CC3C4AE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8">
    <w:name w:val="F6F17A3FD1184C8DB3FB78C7F8E776A5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4">
    <w:name w:val="E2C7AD1A2585434B919DA18F3ABE48AE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">
    <w:name w:val="6DA24C0467B444DAAB80A2BF2E1D264E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7">
    <w:name w:val="2E07BBF398E442A7B2F8B684CB7F60FD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8">
    <w:name w:val="96AF20C0C96443CE90651E3B1D09FCB4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8">
    <w:name w:val="6AC65AC961B14011B52DF0BC0EE2FFCD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8">
    <w:name w:val="CCA2DD06BF8346A3B938DC4DA3944648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8">
    <w:name w:val="8C47B92F474F4A8DA20D6D61CA2318A2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8">
    <w:name w:val="B13745D616544D29B29457B600D9D326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8">
    <w:name w:val="42567DDC50AF48B7A5F37B634DD01CB5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8">
    <w:name w:val="4E124F8B7EDD4F7FA7B59FD33FE1768D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8">
    <w:name w:val="EC2255153952401CBA5BD0A39C6C3953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8">
    <w:name w:val="9A317A5A272E462994DD1903BDB2C895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8">
    <w:name w:val="FAFB2AA1809E4C668D9325EDF49B8398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8">
    <w:name w:val="4CD18E28ED6F4E83967FAC2FF7701F06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8">
    <w:name w:val="F2083796C99A41CA855D6E08367460A1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8">
    <w:name w:val="C828E3755D5B46C7BB5C526247083D36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8">
    <w:name w:val="D17265B74E964ADE946B8B0E4663982E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8">
    <w:name w:val="CE469D8DC48D4EEC9AF3643E8F336EF7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8">
    <w:name w:val="C5789C26183F40918BCA080694EEFB4E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8">
    <w:name w:val="7CDC96DC4414423A863CB8B0192C3E1E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19">
    <w:name w:val="E470DBDE128B4D5BA4FAE3001F091AD4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19">
    <w:name w:val="E3E7E8E9EA3E4BECB2E49CBCFB945EBC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5">
    <w:name w:val="B99F19F6443944E0855BD7D39CC3C4AE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9">
    <w:name w:val="F6F17A3FD1184C8DB3FB78C7F8E776A5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5">
    <w:name w:val="E2C7AD1A2585434B919DA18F3ABE48A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0">
    <w:name w:val="E470DBDE128B4D5BA4FAE3001F091AD4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20">
    <w:name w:val="E3E7E8E9EA3E4BECB2E49CBCFB945EBC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6">
    <w:name w:val="B99F19F6443944E0855BD7D39CC3C4AE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0">
    <w:name w:val="F6F17A3FD1184C8DB3FB78C7F8E776A5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6">
    <w:name w:val="E2C7AD1A2585434B919DA18F3ABE48A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1">
    <w:name w:val="6DA24C0467B444DAAB80A2BF2E1D264E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8">
    <w:name w:val="2E07BBF398E442A7B2F8B684CB7F60FD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19">
    <w:name w:val="96AF20C0C96443CE90651E3B1D09FCB4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19">
    <w:name w:val="6AC65AC961B14011B52DF0BC0EE2FFCD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19">
    <w:name w:val="CCA2DD06BF8346A3B938DC4DA3944648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19">
    <w:name w:val="8C47B92F474F4A8DA20D6D61CA2318A2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19">
    <w:name w:val="B13745D616544D29B29457B600D9D326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19">
    <w:name w:val="42567DDC50AF48B7A5F37B634DD01CB5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19">
    <w:name w:val="4E124F8B7EDD4F7FA7B59FD33FE1768D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19">
    <w:name w:val="EC2255153952401CBA5BD0A39C6C3953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19">
    <w:name w:val="9A317A5A272E462994DD1903BDB2C895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19">
    <w:name w:val="FAFB2AA1809E4C668D9325EDF49B8398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19">
    <w:name w:val="4CD18E28ED6F4E83967FAC2FF7701F06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19">
    <w:name w:val="F2083796C99A41CA855D6E08367460A1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19">
    <w:name w:val="C828E3755D5B46C7BB5C526247083D36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19">
    <w:name w:val="D17265B74E964ADE946B8B0E4663982E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19">
    <w:name w:val="CE469D8DC48D4EEC9AF3643E8F336EF7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19">
    <w:name w:val="C5789C26183F40918BCA080694EEFB4E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19">
    <w:name w:val="7CDC96DC4414423A863CB8B0192C3E1E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1">
    <w:name w:val="E470DBDE128B4D5BA4FAE3001F091AD4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7E8E9EA3E4BECB2E49CBCFB945EBC21">
    <w:name w:val="E3E7E8E9EA3E4BECB2E49CBCFB945EBC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7">
    <w:name w:val="B99F19F6443944E0855BD7D39CC3C4AE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1">
    <w:name w:val="F6F17A3FD1184C8DB3FB78C7F8E776A5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7">
    <w:name w:val="E2C7AD1A2585434B919DA18F3ABE48A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2">
    <w:name w:val="6DA24C0467B444DAAB80A2BF2E1D264E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">
    <w:name w:val="65B2D0BBFB004600B71BE9E405C98C5B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19">
    <w:name w:val="2E07BBF398E442A7B2F8B684CB7F60FD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0">
    <w:name w:val="96AF20C0C96443CE90651E3B1D09FCB4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0">
    <w:name w:val="6AC65AC961B14011B52DF0BC0EE2FFCD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0">
    <w:name w:val="CCA2DD06BF8346A3B938DC4DA3944648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0">
    <w:name w:val="8C47B92F474F4A8DA20D6D61CA2318A2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0">
    <w:name w:val="B13745D616544D29B29457B600D9D326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0">
    <w:name w:val="42567DDC50AF48B7A5F37B634DD01CB5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0">
    <w:name w:val="4E124F8B7EDD4F7FA7B59FD33FE1768D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0">
    <w:name w:val="EC2255153952401CBA5BD0A39C6C3953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0">
    <w:name w:val="9A317A5A272E462994DD1903BDB2C895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0">
    <w:name w:val="FAFB2AA1809E4C668D9325EDF49B8398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0">
    <w:name w:val="4CD18E28ED6F4E83967FAC2FF7701F06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0">
    <w:name w:val="F2083796C99A41CA855D6E08367460A1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0">
    <w:name w:val="C828E3755D5B46C7BB5C526247083D36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0">
    <w:name w:val="D17265B74E964ADE946B8B0E4663982E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0">
    <w:name w:val="CE469D8DC48D4EEC9AF3643E8F336EF7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0">
    <w:name w:val="C5789C26183F40918BCA080694EEFB4E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0">
    <w:name w:val="7CDC96DC4414423A863CB8B0192C3E1E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">
    <w:name w:val="38385D6DC02F408991304F38A8E092B6"/>
    <w:rsid w:val="000E0050"/>
  </w:style>
  <w:style w:type="paragraph" w:customStyle="1" w:styleId="E470DBDE128B4D5BA4FAE3001F091AD422">
    <w:name w:val="E470DBDE128B4D5BA4FAE3001F091AD4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8">
    <w:name w:val="B99F19F6443944E0855BD7D39CC3C4AE1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2">
    <w:name w:val="F6F17A3FD1184C8DB3FB78C7F8E776A5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1">
    <w:name w:val="38385D6DC02F408991304F38A8E092B6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8">
    <w:name w:val="E2C7AD1A2585434B919DA18F3ABE48A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3">
    <w:name w:val="6DA24C0467B444DAAB80A2BF2E1D264E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1">
    <w:name w:val="65B2D0BBFB004600B71BE9E405C98C5B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0">
    <w:name w:val="2E07BBF398E442A7B2F8B684CB7F60FD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1">
    <w:name w:val="96AF20C0C96443CE90651E3B1D09FCB4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1">
    <w:name w:val="6AC65AC961B14011B52DF0BC0EE2FFCD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1">
    <w:name w:val="CCA2DD06BF8346A3B938DC4DA3944648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1">
    <w:name w:val="8C47B92F474F4A8DA20D6D61CA2318A2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1">
    <w:name w:val="B13745D616544D29B29457B600D9D326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1">
    <w:name w:val="42567DDC50AF48B7A5F37B634DD01CB5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1">
    <w:name w:val="4E124F8B7EDD4F7FA7B59FD33FE1768D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1">
    <w:name w:val="EC2255153952401CBA5BD0A39C6C3953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1">
    <w:name w:val="9A317A5A272E462994DD1903BDB2C895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1">
    <w:name w:val="FAFB2AA1809E4C668D9325EDF49B8398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1">
    <w:name w:val="4CD18E28ED6F4E83967FAC2FF7701F06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1">
    <w:name w:val="F2083796C99A41CA855D6E08367460A1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1">
    <w:name w:val="C828E3755D5B46C7BB5C526247083D36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1">
    <w:name w:val="D17265B74E964ADE946B8B0E4663982E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1">
    <w:name w:val="CE469D8DC48D4EEC9AF3643E8F336EF7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1">
    <w:name w:val="C5789C26183F40918BCA080694EEFB4E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1">
    <w:name w:val="7CDC96DC4414423A863CB8B0192C3E1E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3">
    <w:name w:val="E470DBDE128B4D5BA4FAE3001F091AD4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620DFF19468A98F134F3D5F1FB37">
    <w:name w:val="E62F620DFF19468A98F134F3D5F1FB3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19">
    <w:name w:val="B99F19F6443944E0855BD7D39CC3C4AE1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3">
    <w:name w:val="F6F17A3FD1184C8DB3FB78C7F8E776A5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2">
    <w:name w:val="38385D6DC02F408991304F38A8E092B6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9">
    <w:name w:val="E2C7AD1A2585434B919DA18F3ABE48AE9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4">
    <w:name w:val="6DA24C0467B444DAAB80A2BF2E1D264E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2">
    <w:name w:val="65B2D0BBFB004600B71BE9E405C98C5B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1">
    <w:name w:val="2E07BBF398E442A7B2F8B684CB7F60FD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2">
    <w:name w:val="96AF20C0C96443CE90651E3B1D09FCB4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2">
    <w:name w:val="6AC65AC961B14011B52DF0BC0EE2FFCD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2">
    <w:name w:val="CCA2DD06BF8346A3B938DC4DA3944648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2">
    <w:name w:val="8C47B92F474F4A8DA20D6D61CA2318A2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2">
    <w:name w:val="B13745D616544D29B29457B600D9D326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2">
    <w:name w:val="42567DDC50AF48B7A5F37B634DD01CB5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2">
    <w:name w:val="4E124F8B7EDD4F7FA7B59FD33FE1768D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2">
    <w:name w:val="EC2255153952401CBA5BD0A39C6C3953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2">
    <w:name w:val="9A317A5A272E462994DD1903BDB2C895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2">
    <w:name w:val="FAFB2AA1809E4C668D9325EDF49B8398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2">
    <w:name w:val="4CD18E28ED6F4E83967FAC2FF7701F06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2">
    <w:name w:val="F2083796C99A41CA855D6E08367460A1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2">
    <w:name w:val="C828E3755D5B46C7BB5C526247083D36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2">
    <w:name w:val="D17265B74E964ADE946B8B0E4663982E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2">
    <w:name w:val="CE469D8DC48D4EEC9AF3643E8F336EF7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2">
    <w:name w:val="C5789C26183F40918BCA080694EEFB4E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2">
    <w:name w:val="7CDC96DC4414423A863CB8B0192C3E1E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4">
    <w:name w:val="E470DBDE128B4D5BA4FAE3001F091AD4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620DFF19468A98F134F3D5F1FB371">
    <w:name w:val="E62F620DFF19468A98F134F3D5F1FB37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20">
    <w:name w:val="B99F19F6443944E0855BD7D39CC3C4AE2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4">
    <w:name w:val="F6F17A3FD1184C8DB3FB78C7F8E776A51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3">
    <w:name w:val="38385D6DC02F408991304F38A8E092B6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10">
    <w:name w:val="E2C7AD1A2585434B919DA18F3ABE48AE10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5">
    <w:name w:val="6DA24C0467B444DAAB80A2BF2E1D264E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3">
    <w:name w:val="65B2D0BBFB004600B71BE9E405C98C5B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2">
    <w:name w:val="2E07BBF398E442A7B2F8B684CB7F60FD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3">
    <w:name w:val="96AF20C0C96443CE90651E3B1D09FCB4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3">
    <w:name w:val="6AC65AC961B14011B52DF0BC0EE2FFCD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3">
    <w:name w:val="CCA2DD06BF8346A3B938DC4DA3944648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3">
    <w:name w:val="8C47B92F474F4A8DA20D6D61CA2318A2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3">
    <w:name w:val="B13745D616544D29B29457B600D9D326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3">
    <w:name w:val="42567DDC50AF48B7A5F37B634DD01CB5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3">
    <w:name w:val="4E124F8B7EDD4F7FA7B59FD33FE1768D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3">
    <w:name w:val="EC2255153952401CBA5BD0A39C6C3953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3">
    <w:name w:val="9A317A5A272E462994DD1903BDB2C895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3">
    <w:name w:val="FAFB2AA1809E4C668D9325EDF49B8398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3">
    <w:name w:val="4CD18E28ED6F4E83967FAC2FF7701F06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3">
    <w:name w:val="F2083796C99A41CA855D6E08367460A1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3">
    <w:name w:val="C828E3755D5B46C7BB5C526247083D36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3">
    <w:name w:val="D17265B74E964ADE946B8B0E4663982E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3">
    <w:name w:val="CE469D8DC48D4EEC9AF3643E8F336EF7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3">
    <w:name w:val="C5789C26183F40918BCA080694EEFB4E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3">
    <w:name w:val="7CDC96DC4414423A863CB8B0192C3E1E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5">
    <w:name w:val="E470DBDE128B4D5BA4FAE3001F091AD4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620DFF19468A98F134F3D5F1FB372">
    <w:name w:val="E62F620DFF19468A98F134F3D5F1FB37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21">
    <w:name w:val="B99F19F6443944E0855BD7D39CC3C4AE2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5">
    <w:name w:val="F6F17A3FD1184C8DB3FB78C7F8E776A51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4">
    <w:name w:val="38385D6DC02F408991304F38A8E092B6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11">
    <w:name w:val="E2C7AD1A2585434B919DA18F3ABE48AE1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6">
    <w:name w:val="6DA24C0467B444DAAB80A2BF2E1D264E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4">
    <w:name w:val="65B2D0BBFB004600B71BE9E405C98C5B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3">
    <w:name w:val="2E07BBF398E442A7B2F8B684CB7F60FD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4">
    <w:name w:val="96AF20C0C96443CE90651E3B1D09FCB4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4">
    <w:name w:val="6AC65AC961B14011B52DF0BC0EE2FFCD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4">
    <w:name w:val="CCA2DD06BF8346A3B938DC4DA3944648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4">
    <w:name w:val="8C47B92F474F4A8DA20D6D61CA2318A2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4">
    <w:name w:val="B13745D616544D29B29457B600D9D326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4">
    <w:name w:val="42567DDC50AF48B7A5F37B634DD01CB5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4">
    <w:name w:val="4E124F8B7EDD4F7FA7B59FD33FE1768D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4">
    <w:name w:val="EC2255153952401CBA5BD0A39C6C3953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4">
    <w:name w:val="9A317A5A272E462994DD1903BDB2C895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4">
    <w:name w:val="FAFB2AA1809E4C668D9325EDF49B8398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4">
    <w:name w:val="4CD18E28ED6F4E83967FAC2FF7701F06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4">
    <w:name w:val="F2083796C99A41CA855D6E08367460A1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4">
    <w:name w:val="C828E3755D5B46C7BB5C526247083D36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4">
    <w:name w:val="D17265B74E964ADE946B8B0E4663982E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4">
    <w:name w:val="CE469D8DC48D4EEC9AF3643E8F336EF7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4">
    <w:name w:val="C5789C26183F40918BCA080694EEFB4E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4">
    <w:name w:val="7CDC96DC4414423A863CB8B0192C3E1E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0DBDE128B4D5BA4FAE3001F091AD426">
    <w:name w:val="E470DBDE128B4D5BA4FAE3001F091AD4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22">
    <w:name w:val="B99F19F6443944E0855BD7D39CC3C4AE2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6">
    <w:name w:val="F6F17A3FD1184C8DB3FB78C7F8E776A51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85D6DC02F408991304F38A8E092B65">
    <w:name w:val="38385D6DC02F408991304F38A8E092B6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12">
    <w:name w:val="E2C7AD1A2585434B919DA18F3ABE48AE12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7">
    <w:name w:val="6DA24C0467B444DAAB80A2BF2E1D264E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5">
    <w:name w:val="65B2D0BBFB004600B71BE9E405C98C5B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4">
    <w:name w:val="2E07BBF398E442A7B2F8B684CB7F60FD24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5">
    <w:name w:val="96AF20C0C96443CE90651E3B1D09FCB4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5">
    <w:name w:val="6AC65AC961B14011B52DF0BC0EE2FFCD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5">
    <w:name w:val="CCA2DD06BF8346A3B938DC4DA3944648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5">
    <w:name w:val="8C47B92F474F4A8DA20D6D61CA2318A2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5">
    <w:name w:val="B13745D616544D29B29457B600D9D326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5">
    <w:name w:val="42567DDC50AF48B7A5F37B634DD01CB5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5">
    <w:name w:val="4E124F8B7EDD4F7FA7B59FD33FE1768D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5">
    <w:name w:val="EC2255153952401CBA5BD0A39C6C3953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5">
    <w:name w:val="9A317A5A272E462994DD1903BDB2C895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5">
    <w:name w:val="FAFB2AA1809E4C668D9325EDF49B8398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5">
    <w:name w:val="4CD18E28ED6F4E83967FAC2FF7701F06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5">
    <w:name w:val="F2083796C99A41CA855D6E08367460A1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5">
    <w:name w:val="C828E3755D5B46C7BB5C526247083D36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5">
    <w:name w:val="D17265B74E964ADE946B8B0E4663982E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5">
    <w:name w:val="CE469D8DC48D4EEC9AF3643E8F336EF7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5">
    <w:name w:val="C5789C26183F40918BCA080694EEFB4E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5">
    <w:name w:val="7CDC96DC4414423A863CB8B0192C3E1E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2C88AED1C48FFB4769F49361CD52B">
    <w:name w:val="2842C88AED1C48FFB4769F49361CD52B"/>
    <w:rsid w:val="000E0050"/>
  </w:style>
  <w:style w:type="paragraph" w:customStyle="1" w:styleId="E470DBDE128B4D5BA4FAE3001F091AD427">
    <w:name w:val="E470DBDE128B4D5BA4FAE3001F091AD42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F620DFF19468A98F134F3D5F1FB373">
    <w:name w:val="E62F620DFF19468A98F134F3D5F1FB37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F19F6443944E0855BD7D39CC3C4AE23">
    <w:name w:val="B99F19F6443944E0855BD7D39CC3C4AE2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42C88AED1C48FFB4769F49361CD52B1">
    <w:name w:val="2842C88AED1C48FFB4769F49361CD52B1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17A3FD1184C8DB3FB78C7F8E776A517">
    <w:name w:val="F6F17A3FD1184C8DB3FB78C7F8E776A517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AD1A2585434B919DA18F3ABE48AE13">
    <w:name w:val="E2C7AD1A2585434B919DA18F3ABE48AE13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24C0467B444DAAB80A2BF2E1D264E8">
    <w:name w:val="6DA24C0467B444DAAB80A2BF2E1D264E8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2D0BBFB004600B71BE9E405C98C5B6">
    <w:name w:val="65B2D0BBFB004600B71BE9E405C98C5B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7BBF398E442A7B2F8B684CB7F60FD25">
    <w:name w:val="2E07BBF398E442A7B2F8B684CB7F60FD25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F20C0C96443CE90651E3B1D09FCB426">
    <w:name w:val="96AF20C0C96443CE90651E3B1D09FCB4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65AC961B14011B52DF0BC0EE2FFCD26">
    <w:name w:val="6AC65AC961B14011B52DF0BC0EE2FFCD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2DD06BF8346A3B938DC4DA394464826">
    <w:name w:val="CCA2DD06BF8346A3B938DC4DA3944648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7B92F474F4A8DA20D6D61CA2318A226">
    <w:name w:val="8C47B92F474F4A8DA20D6D61CA2318A2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745D616544D29B29457B600D9D32626">
    <w:name w:val="B13745D616544D29B29457B600D9D326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67DDC50AF48B7A5F37B634DD01CB526">
    <w:name w:val="42567DDC50AF48B7A5F37B634DD01CB5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4F8B7EDD4F7FA7B59FD33FE1768D26">
    <w:name w:val="4E124F8B7EDD4F7FA7B59FD33FE1768D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55153952401CBA5BD0A39C6C395326">
    <w:name w:val="EC2255153952401CBA5BD0A39C6C3953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7A5A272E462994DD1903BDB2C89526">
    <w:name w:val="9A317A5A272E462994DD1903BDB2C895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B2AA1809E4C668D9325EDF49B839826">
    <w:name w:val="FAFB2AA1809E4C668D9325EDF49B8398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8E28ED6F4E83967FAC2FF7701F0626">
    <w:name w:val="4CD18E28ED6F4E83967FAC2FF7701F06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83796C99A41CA855D6E08367460A126">
    <w:name w:val="F2083796C99A41CA855D6E08367460A1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E3755D5B46C7BB5C526247083D3626">
    <w:name w:val="C828E3755D5B46C7BB5C526247083D36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265B74E964ADE946B8B0E4663982E26">
    <w:name w:val="D17265B74E964ADE946B8B0E4663982E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69D8DC48D4EEC9AF3643E8F336EF726">
    <w:name w:val="CE469D8DC48D4EEC9AF3643E8F336EF7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C26183F40918BCA080694EEFB4E26">
    <w:name w:val="C5789C26183F40918BCA080694EEFB4E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C96DC4414423A863CB8B0192C3E1E26">
    <w:name w:val="7CDC96DC4414423A863CB8B0192C3E1E26"/>
    <w:rsid w:val="000E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75F448A1C4CB08722627DD3C0E60D">
    <w:name w:val="F0F75F448A1C4CB08722627DD3C0E60D"/>
    <w:rsid w:val="000E0050"/>
  </w:style>
  <w:style w:type="paragraph" w:customStyle="1" w:styleId="A57AED39B9554EE1B406C1CA01E19F53">
    <w:name w:val="A57AED39B9554EE1B406C1CA01E19F53"/>
    <w:rsid w:val="000E0050"/>
  </w:style>
  <w:style w:type="paragraph" w:customStyle="1" w:styleId="3870A8EF7A38444A965266846A181FE7">
    <w:name w:val="3870A8EF7A38444A965266846A181FE7"/>
    <w:rsid w:val="000E0050"/>
  </w:style>
  <w:style w:type="paragraph" w:customStyle="1" w:styleId="96D4189606DD46BE982308D4918934C6">
    <w:name w:val="96D4189606DD46BE982308D4918934C6"/>
    <w:rsid w:val="000E0050"/>
  </w:style>
  <w:style w:type="paragraph" w:customStyle="1" w:styleId="95AA9639FC104C66AED66E6FF1363AD4">
    <w:name w:val="95AA9639FC104C66AED66E6FF1363AD4"/>
    <w:rsid w:val="000E0050"/>
  </w:style>
  <w:style w:type="paragraph" w:customStyle="1" w:styleId="87A2FBC155EF43B78F8467D674F4E1E5">
    <w:name w:val="87A2FBC155EF43B78F8467D674F4E1E5"/>
    <w:rsid w:val="000E0050"/>
  </w:style>
  <w:style w:type="paragraph" w:customStyle="1" w:styleId="C06D463BE46646ACB3ED999C09A80FAC">
    <w:name w:val="C06D463BE46646ACB3ED999C09A80FAC"/>
    <w:rsid w:val="003870EE"/>
  </w:style>
  <w:style w:type="paragraph" w:customStyle="1" w:styleId="CCB16F3E2855440C83ADBAE3604E0C67">
    <w:name w:val="CCB16F3E2855440C83ADBAE3604E0C67"/>
    <w:rsid w:val="003870EE"/>
  </w:style>
  <w:style w:type="paragraph" w:customStyle="1" w:styleId="35E3FF3AE7394D94956215F38E5856EB">
    <w:name w:val="35E3FF3AE7394D94956215F38E5856EB"/>
    <w:rsid w:val="003870EE"/>
  </w:style>
  <w:style w:type="paragraph" w:customStyle="1" w:styleId="0ACFED6A216A41F6A41231044C258860">
    <w:name w:val="0ACFED6A216A41F6A41231044C258860"/>
    <w:rsid w:val="003870EE"/>
  </w:style>
  <w:style w:type="paragraph" w:customStyle="1" w:styleId="A9D48479CBCD46FCA30F4C9FC52FFBBD">
    <w:name w:val="A9D48479CBCD46FCA30F4C9FC52FFBBD"/>
    <w:rsid w:val="003870EE"/>
  </w:style>
  <w:style w:type="paragraph" w:customStyle="1" w:styleId="427D36E42BEC41A1A218270DC390792E">
    <w:name w:val="427D36E42BEC41A1A218270DC390792E"/>
    <w:rsid w:val="003870EE"/>
  </w:style>
  <w:style w:type="paragraph" w:customStyle="1" w:styleId="0D761C2CDB7047C2A0B88E5635572C19">
    <w:name w:val="0D761C2CDB7047C2A0B88E5635572C19"/>
    <w:rsid w:val="003870EE"/>
  </w:style>
  <w:style w:type="paragraph" w:customStyle="1" w:styleId="046D99E089A5401C921FC9771F0738FB">
    <w:name w:val="046D99E089A5401C921FC9771F0738FB"/>
    <w:rsid w:val="003870EE"/>
  </w:style>
  <w:style w:type="paragraph" w:customStyle="1" w:styleId="A91D184CDB2B40C7B4072352EB138744">
    <w:name w:val="A91D184CDB2B40C7B4072352EB138744"/>
    <w:rsid w:val="003870EE"/>
  </w:style>
  <w:style w:type="paragraph" w:customStyle="1" w:styleId="432683F9C1F44DD4B8CAD70E3F7C0390">
    <w:name w:val="432683F9C1F44DD4B8CAD70E3F7C0390"/>
    <w:rsid w:val="003870EE"/>
  </w:style>
  <w:style w:type="paragraph" w:customStyle="1" w:styleId="8F167E70D65B4B04B38B8B996124C84F">
    <w:name w:val="8F167E70D65B4B04B38B8B996124C84F"/>
    <w:rsid w:val="003870EE"/>
  </w:style>
  <w:style w:type="paragraph" w:customStyle="1" w:styleId="6B20416D56C04EEDAA708B91486CF16D">
    <w:name w:val="6B20416D56C04EEDAA708B91486CF16D"/>
    <w:rsid w:val="003870EE"/>
  </w:style>
  <w:style w:type="paragraph" w:customStyle="1" w:styleId="9177A0F353844C86A3B3B581FD7C01BB">
    <w:name w:val="9177A0F353844C86A3B3B581FD7C01BB"/>
    <w:rsid w:val="003870EE"/>
  </w:style>
  <w:style w:type="paragraph" w:customStyle="1" w:styleId="E4CD757E4D8B492E8E410AF58CE12DEA">
    <w:name w:val="E4CD757E4D8B492E8E410AF58CE12DEA"/>
    <w:rsid w:val="003870EE"/>
  </w:style>
  <w:style w:type="paragraph" w:customStyle="1" w:styleId="766BC87EE1844470B831D643EA62319E">
    <w:name w:val="766BC87EE1844470B831D643EA62319E"/>
    <w:rsid w:val="003870EE"/>
  </w:style>
  <w:style w:type="paragraph" w:customStyle="1" w:styleId="9DA5B90AAEA64EFF86502F20CA13A871">
    <w:name w:val="9DA5B90AAEA64EFF86502F20CA13A871"/>
    <w:rsid w:val="003870EE"/>
  </w:style>
  <w:style w:type="paragraph" w:customStyle="1" w:styleId="ACFA8BB80D514DF58F6B1542F6907000">
    <w:name w:val="ACFA8BB80D514DF58F6B1542F6907000"/>
    <w:rsid w:val="003870EE"/>
  </w:style>
  <w:style w:type="paragraph" w:customStyle="1" w:styleId="528172E6A21B480098B9F96BF2D8F58F">
    <w:name w:val="528172E6A21B480098B9F96BF2D8F58F"/>
    <w:rsid w:val="00521DAF"/>
  </w:style>
  <w:style w:type="paragraph" w:customStyle="1" w:styleId="C936E008788543E69F6CC51235309B1B">
    <w:name w:val="C936E008788543E69F6CC51235309B1B"/>
    <w:rsid w:val="00521DAF"/>
  </w:style>
  <w:style w:type="paragraph" w:customStyle="1" w:styleId="A035D9A32E0A4DFFB135B152E7E82A86">
    <w:name w:val="A035D9A32E0A4DFFB135B152E7E82A86"/>
    <w:rsid w:val="00521DAF"/>
  </w:style>
  <w:style w:type="paragraph" w:customStyle="1" w:styleId="19E0DBED1995400C8750085957F4D284">
    <w:name w:val="19E0DBED1995400C8750085957F4D284"/>
    <w:rsid w:val="00521DAF"/>
  </w:style>
  <w:style w:type="paragraph" w:customStyle="1" w:styleId="C70028C0BE004367850753608D534F4A">
    <w:name w:val="C70028C0BE004367850753608D534F4A"/>
    <w:rsid w:val="00521DAF"/>
  </w:style>
  <w:style w:type="paragraph" w:customStyle="1" w:styleId="1166304FC8A047A8B41C5EB20EDA6CB6">
    <w:name w:val="1166304FC8A047A8B41C5EB20EDA6CB6"/>
    <w:rsid w:val="00521DAF"/>
  </w:style>
  <w:style w:type="paragraph" w:customStyle="1" w:styleId="F7E63C8DE07443EF977B14E1F90BCD18">
    <w:name w:val="F7E63C8DE07443EF977B14E1F90BCD18"/>
    <w:rsid w:val="00521DAF"/>
  </w:style>
  <w:style w:type="paragraph" w:customStyle="1" w:styleId="CEB81DAE0FA241529EEEE32AC6FABFE4">
    <w:name w:val="CEB81DAE0FA241529EEEE32AC6FABFE4"/>
    <w:rsid w:val="00521DAF"/>
  </w:style>
  <w:style w:type="paragraph" w:customStyle="1" w:styleId="329191F804924018824492D8B7847657">
    <w:name w:val="329191F804924018824492D8B7847657"/>
    <w:rsid w:val="00521DAF"/>
  </w:style>
  <w:style w:type="paragraph" w:customStyle="1" w:styleId="D1A401842E184FB597D60AC564DA52DC">
    <w:name w:val="D1A401842E184FB597D60AC564DA52DC"/>
    <w:rsid w:val="00521DAF"/>
  </w:style>
  <w:style w:type="paragraph" w:customStyle="1" w:styleId="C5E374F2707F4633BFC93E3D6293193A">
    <w:name w:val="C5E374F2707F4633BFC93E3D6293193A"/>
    <w:rsid w:val="00521DAF"/>
  </w:style>
  <w:style w:type="paragraph" w:customStyle="1" w:styleId="4291CF6CA2E84C64AD2DF3E9896EDDA4">
    <w:name w:val="4291CF6CA2E84C64AD2DF3E9896EDDA4"/>
    <w:rsid w:val="00521DAF"/>
  </w:style>
  <w:style w:type="paragraph" w:customStyle="1" w:styleId="ED6161B9E68140039A707E602378FA0E">
    <w:name w:val="ED6161B9E68140039A707E602378FA0E"/>
    <w:rsid w:val="00521DAF"/>
  </w:style>
  <w:style w:type="paragraph" w:customStyle="1" w:styleId="D090D6A5822D482A997213F4C99D0C03">
    <w:name w:val="D090D6A5822D482A997213F4C99D0C03"/>
    <w:rsid w:val="00521DAF"/>
  </w:style>
  <w:style w:type="paragraph" w:customStyle="1" w:styleId="6323A9F5CAB2489A936588F77FAE65E1">
    <w:name w:val="6323A9F5CAB2489A936588F77FAE65E1"/>
    <w:rsid w:val="00521DAF"/>
  </w:style>
  <w:style w:type="paragraph" w:customStyle="1" w:styleId="5FA1F8CE01AA4A0EA03235F13B801330">
    <w:name w:val="5FA1F8CE01AA4A0EA03235F13B801330"/>
    <w:rsid w:val="00521DAF"/>
  </w:style>
  <w:style w:type="paragraph" w:customStyle="1" w:styleId="4F4B6B1E5350443A96E98C57E0E9F4CD">
    <w:name w:val="4F4B6B1E5350443A96E98C57E0E9F4CD"/>
    <w:rsid w:val="00521DAF"/>
  </w:style>
  <w:style w:type="paragraph" w:customStyle="1" w:styleId="F1DDEB25A7D44D3F8E91C374218B2274">
    <w:name w:val="F1DDEB25A7D44D3F8E91C374218B2274"/>
    <w:rsid w:val="00521DAF"/>
  </w:style>
  <w:style w:type="paragraph" w:customStyle="1" w:styleId="BD1DA479D160438CB1E55D58528BEDA4">
    <w:name w:val="BD1DA479D160438CB1E55D58528BEDA4"/>
    <w:rsid w:val="00521DAF"/>
  </w:style>
  <w:style w:type="paragraph" w:customStyle="1" w:styleId="34F3FB5BCCBB41BC8261AD02CFFF8D13">
    <w:name w:val="34F3FB5BCCBB41BC8261AD02CFFF8D13"/>
    <w:rsid w:val="00521DAF"/>
  </w:style>
  <w:style w:type="paragraph" w:customStyle="1" w:styleId="A7C33E8BA5144DD8BDD6A011E1BDCA95">
    <w:name w:val="A7C33E8BA5144DD8BDD6A011E1BDCA95"/>
    <w:rsid w:val="00521DAF"/>
  </w:style>
  <w:style w:type="paragraph" w:customStyle="1" w:styleId="570CF0F8D7014EDB9265B4B2B840305F">
    <w:name w:val="570CF0F8D7014EDB9265B4B2B840305F"/>
    <w:rsid w:val="00521DAF"/>
  </w:style>
  <w:style w:type="paragraph" w:customStyle="1" w:styleId="49044C57F9D640A0893424F52DD50BFF">
    <w:name w:val="49044C57F9D640A0893424F52DD50BFF"/>
    <w:rsid w:val="00521DAF"/>
  </w:style>
  <w:style w:type="paragraph" w:customStyle="1" w:styleId="50136102C6014483856E8CA4484E5216">
    <w:name w:val="50136102C6014483856E8CA4484E5216"/>
    <w:rsid w:val="00521DAF"/>
  </w:style>
  <w:style w:type="paragraph" w:customStyle="1" w:styleId="377F924FA9334D46872C0400AA8B4ECB">
    <w:name w:val="377F924FA9334D46872C0400AA8B4ECB"/>
    <w:rsid w:val="00521DAF"/>
  </w:style>
  <w:style w:type="paragraph" w:customStyle="1" w:styleId="618888690E064246B3E1FCD8048334C4">
    <w:name w:val="618888690E064246B3E1FCD8048334C4"/>
    <w:rsid w:val="00521DAF"/>
  </w:style>
  <w:style w:type="paragraph" w:customStyle="1" w:styleId="892E187843744D80A930B19F937A5415">
    <w:name w:val="892E187843744D80A930B19F937A5415"/>
    <w:rsid w:val="00521DAF"/>
  </w:style>
  <w:style w:type="paragraph" w:customStyle="1" w:styleId="ED7B13DF75044FD998440570EE04FB33">
    <w:name w:val="ED7B13DF75044FD998440570EE04FB33"/>
    <w:rsid w:val="00521DAF"/>
  </w:style>
  <w:style w:type="paragraph" w:customStyle="1" w:styleId="82C7F46903334A82AE172D296734F295">
    <w:name w:val="82C7F46903334A82AE172D296734F295"/>
    <w:rsid w:val="00521DAF"/>
  </w:style>
  <w:style w:type="paragraph" w:customStyle="1" w:styleId="2AB33A2881D74B3EAB4FF383F3BBBCD2">
    <w:name w:val="2AB33A2881D74B3EAB4FF383F3BBBCD2"/>
    <w:rsid w:val="00521DAF"/>
  </w:style>
  <w:style w:type="paragraph" w:customStyle="1" w:styleId="C4EC59C8CDB74BD796F34D0484975129">
    <w:name w:val="C4EC59C8CDB74BD796F34D0484975129"/>
    <w:rsid w:val="00521DAF"/>
  </w:style>
  <w:style w:type="paragraph" w:customStyle="1" w:styleId="4C0876DCE69E401F900047C3EF0D4883">
    <w:name w:val="4C0876DCE69E401F900047C3EF0D4883"/>
    <w:rsid w:val="00521DAF"/>
  </w:style>
  <w:style w:type="paragraph" w:customStyle="1" w:styleId="FA9D1F7580D748E88EC8AF3F764C62F4">
    <w:name w:val="FA9D1F7580D748E88EC8AF3F764C62F4"/>
    <w:rsid w:val="00521DAF"/>
  </w:style>
  <w:style w:type="paragraph" w:customStyle="1" w:styleId="7D3003887F47409A90E65800E6CC2906">
    <w:name w:val="7D3003887F47409A90E65800E6CC2906"/>
    <w:rsid w:val="00521DAF"/>
  </w:style>
  <w:style w:type="paragraph" w:customStyle="1" w:styleId="289F901BE1DF445286B1FA0FBF0480C2">
    <w:name w:val="289F901BE1DF445286B1FA0FBF0480C2"/>
    <w:rsid w:val="00521DAF"/>
  </w:style>
  <w:style w:type="paragraph" w:customStyle="1" w:styleId="1922FD43F756461B870630BD355954BE">
    <w:name w:val="1922FD43F756461B870630BD355954BE"/>
    <w:rsid w:val="00521DAF"/>
  </w:style>
  <w:style w:type="paragraph" w:customStyle="1" w:styleId="AA80BF5D38454FA280B3ABF22E8608CF">
    <w:name w:val="AA80BF5D38454FA280B3ABF22E8608CF"/>
    <w:rsid w:val="00521DAF"/>
  </w:style>
  <w:style w:type="paragraph" w:customStyle="1" w:styleId="9481ECA0005542458269816F907CDFB1">
    <w:name w:val="9481ECA0005542458269816F907CDFB1"/>
    <w:rsid w:val="00521DAF"/>
  </w:style>
  <w:style w:type="paragraph" w:customStyle="1" w:styleId="A70D9B87CEB449DAA299F216E02CF9C8">
    <w:name w:val="A70D9B87CEB449DAA299F216E02CF9C8"/>
    <w:rsid w:val="00521DAF"/>
  </w:style>
  <w:style w:type="paragraph" w:customStyle="1" w:styleId="E5BD9ED901AC49999C543EB3F0D4A35B">
    <w:name w:val="E5BD9ED901AC49999C543EB3F0D4A35B"/>
    <w:rsid w:val="00521DAF"/>
  </w:style>
  <w:style w:type="paragraph" w:customStyle="1" w:styleId="B4DFF71C93B14142B6CFB9006585CD5E">
    <w:name w:val="B4DFF71C93B14142B6CFB9006585CD5E"/>
    <w:rsid w:val="00521DAF"/>
  </w:style>
  <w:style w:type="paragraph" w:customStyle="1" w:styleId="203595D554A94BCBB4A6BF2F5C29B0CE">
    <w:name w:val="203595D554A94BCBB4A6BF2F5C29B0CE"/>
    <w:rsid w:val="00521DAF"/>
  </w:style>
  <w:style w:type="paragraph" w:customStyle="1" w:styleId="5313014DCB5B4A3C940D9D12485BBC09">
    <w:name w:val="5313014DCB5B4A3C940D9D12485BBC09"/>
    <w:rsid w:val="00521DAF"/>
  </w:style>
  <w:style w:type="paragraph" w:customStyle="1" w:styleId="0FB9E38CAF764EAFB01FE983CF51CCA2">
    <w:name w:val="0FB9E38CAF764EAFB01FE983CF51CCA2"/>
    <w:rsid w:val="00521DAF"/>
  </w:style>
  <w:style w:type="paragraph" w:customStyle="1" w:styleId="4A2168755ADA452587EF96EF0D5A341F">
    <w:name w:val="4A2168755ADA452587EF96EF0D5A341F"/>
    <w:rsid w:val="00521DAF"/>
  </w:style>
  <w:style w:type="paragraph" w:customStyle="1" w:styleId="59097214736E4203BDF831B009CD7ADC">
    <w:name w:val="59097214736E4203BDF831B009CD7ADC"/>
    <w:rsid w:val="00521DAF"/>
  </w:style>
  <w:style w:type="paragraph" w:customStyle="1" w:styleId="03A9174FC2684D40BB86E02F31B03F16">
    <w:name w:val="03A9174FC2684D40BB86E02F31B03F16"/>
    <w:rsid w:val="00521DAF"/>
  </w:style>
  <w:style w:type="paragraph" w:customStyle="1" w:styleId="0304AFA8CEF84328A3E84C65CBE117AD">
    <w:name w:val="0304AFA8CEF84328A3E84C65CBE117AD"/>
    <w:rsid w:val="00521DAF"/>
  </w:style>
  <w:style w:type="paragraph" w:customStyle="1" w:styleId="06877AF598A14187983DEB9BC1E40E13">
    <w:name w:val="06877AF598A14187983DEB9BC1E40E13"/>
    <w:rsid w:val="00521DAF"/>
  </w:style>
  <w:style w:type="paragraph" w:customStyle="1" w:styleId="16256E06A425414C9B30A6FD8DCA5CCD">
    <w:name w:val="16256E06A425414C9B30A6FD8DCA5CCD"/>
    <w:rsid w:val="00521DAF"/>
  </w:style>
  <w:style w:type="paragraph" w:customStyle="1" w:styleId="AA1EC50178EC45509830D53AEF8B5C3C">
    <w:name w:val="AA1EC50178EC45509830D53AEF8B5C3C"/>
    <w:rsid w:val="00521DAF"/>
  </w:style>
  <w:style w:type="paragraph" w:customStyle="1" w:styleId="F4E997D475DD41B8A90EFE6126403360">
    <w:name w:val="F4E997D475DD41B8A90EFE6126403360"/>
    <w:rsid w:val="00521DAF"/>
  </w:style>
  <w:style w:type="paragraph" w:customStyle="1" w:styleId="84A15A0F66164FD0A19B6DB4436411D2">
    <w:name w:val="84A15A0F66164FD0A19B6DB4436411D2"/>
    <w:rsid w:val="00521DAF"/>
  </w:style>
  <w:style w:type="paragraph" w:customStyle="1" w:styleId="4FC4177B14324CF98A9E41E0421C2B82">
    <w:name w:val="4FC4177B14324CF98A9E41E0421C2B82"/>
    <w:rsid w:val="00521DAF"/>
  </w:style>
  <w:style w:type="paragraph" w:customStyle="1" w:styleId="9D7A85749E434EFA96804ED5A8214724">
    <w:name w:val="9D7A85749E434EFA96804ED5A8214724"/>
    <w:rsid w:val="00521DAF"/>
  </w:style>
  <w:style w:type="paragraph" w:customStyle="1" w:styleId="38D1B17F7C504D1BB59329F25E89A74C">
    <w:name w:val="38D1B17F7C504D1BB59329F25E89A74C"/>
    <w:rsid w:val="00521DAF"/>
  </w:style>
  <w:style w:type="paragraph" w:customStyle="1" w:styleId="48A975EF7FE64E6199CDEFBD633FF2A2">
    <w:name w:val="48A975EF7FE64E6199CDEFBD633FF2A2"/>
    <w:rsid w:val="00521DAF"/>
  </w:style>
  <w:style w:type="paragraph" w:customStyle="1" w:styleId="4802BFA3EBC546D5BFA808742B6E3BA7">
    <w:name w:val="4802BFA3EBC546D5BFA808742B6E3BA7"/>
    <w:rsid w:val="00521DAF"/>
  </w:style>
  <w:style w:type="paragraph" w:customStyle="1" w:styleId="C7785E16CC5345299C2A003C350BABBE">
    <w:name w:val="C7785E16CC5345299C2A003C350BABBE"/>
    <w:rsid w:val="00521DAF"/>
  </w:style>
  <w:style w:type="paragraph" w:customStyle="1" w:styleId="9D664966BA574C84A4372AE5F192FAFC">
    <w:name w:val="9D664966BA574C84A4372AE5F192FAFC"/>
    <w:rsid w:val="00521DAF"/>
  </w:style>
  <w:style w:type="paragraph" w:customStyle="1" w:styleId="8B6AEB33DD8C401695F83B2108A28066">
    <w:name w:val="8B6AEB33DD8C401695F83B2108A28066"/>
    <w:rsid w:val="00521DAF"/>
  </w:style>
  <w:style w:type="paragraph" w:customStyle="1" w:styleId="E8BE035BEF9A48D29B069FFEB47448B1">
    <w:name w:val="E8BE035BEF9A48D29B069FFEB47448B1"/>
    <w:rsid w:val="00521DAF"/>
  </w:style>
  <w:style w:type="paragraph" w:customStyle="1" w:styleId="075DD35D09A5428A88520D969A965CC1">
    <w:name w:val="075DD35D09A5428A88520D969A965CC1"/>
    <w:rsid w:val="00521DAF"/>
  </w:style>
  <w:style w:type="paragraph" w:customStyle="1" w:styleId="B85586D64DCE4EDAB5089D226BDD92E7">
    <w:name w:val="B85586D64DCE4EDAB5089D226BDD92E7"/>
    <w:rsid w:val="00521DAF"/>
  </w:style>
  <w:style w:type="paragraph" w:customStyle="1" w:styleId="4B7073EDAF6040ADBA4647D7B79015BD">
    <w:name w:val="4B7073EDAF6040ADBA4647D7B79015BD"/>
    <w:rsid w:val="00521DAF"/>
  </w:style>
  <w:style w:type="paragraph" w:customStyle="1" w:styleId="D875E9AE8F684D5089D2CA9E07F7EE64">
    <w:name w:val="D875E9AE8F684D5089D2CA9E07F7EE64"/>
    <w:rsid w:val="00521DAF"/>
  </w:style>
  <w:style w:type="paragraph" w:customStyle="1" w:styleId="CE886D69D8A047D3827DEF0CE80F9848">
    <w:name w:val="CE886D69D8A047D3827DEF0CE80F9848"/>
    <w:rsid w:val="00521DAF"/>
  </w:style>
  <w:style w:type="paragraph" w:customStyle="1" w:styleId="CF210A1760414D3590ACC306108DD7F0">
    <w:name w:val="CF210A1760414D3590ACC306108DD7F0"/>
    <w:rsid w:val="00521DAF"/>
  </w:style>
  <w:style w:type="paragraph" w:customStyle="1" w:styleId="76F88A8B51A04C5A876AAC381A2AF622">
    <w:name w:val="76F88A8B51A04C5A876AAC381A2AF622"/>
    <w:rsid w:val="00521DAF"/>
  </w:style>
  <w:style w:type="paragraph" w:customStyle="1" w:styleId="DE70B25EC788407CADC9A9868B079A49">
    <w:name w:val="DE70B25EC788407CADC9A9868B079A49"/>
    <w:rsid w:val="00521DAF"/>
  </w:style>
  <w:style w:type="paragraph" w:customStyle="1" w:styleId="C3F0610E3CBB44419988613CA4859A63">
    <w:name w:val="C3F0610E3CBB44419988613CA4859A63"/>
    <w:rsid w:val="00521DAF"/>
  </w:style>
  <w:style w:type="paragraph" w:customStyle="1" w:styleId="1BCFC3218A684FE19FD5FB076DD0FA4B">
    <w:name w:val="1BCFC3218A684FE19FD5FB076DD0FA4B"/>
    <w:rsid w:val="00521DAF"/>
  </w:style>
  <w:style w:type="paragraph" w:customStyle="1" w:styleId="0A769EFABD554A39B92F726DC19C9F5A">
    <w:name w:val="0A769EFABD554A39B92F726DC19C9F5A"/>
    <w:rsid w:val="00521DAF"/>
  </w:style>
  <w:style w:type="paragraph" w:customStyle="1" w:styleId="05725CF305694E6EAE423F21D084761A">
    <w:name w:val="05725CF305694E6EAE423F21D084761A"/>
    <w:rsid w:val="00521DAF"/>
  </w:style>
  <w:style w:type="paragraph" w:customStyle="1" w:styleId="02541ACF8286430890C8B3AE8BD917B8">
    <w:name w:val="02541ACF8286430890C8B3AE8BD917B8"/>
    <w:rsid w:val="00521DAF"/>
  </w:style>
  <w:style w:type="paragraph" w:customStyle="1" w:styleId="A72E31E5824446E18C7213FD06B040AF">
    <w:name w:val="A72E31E5824446E18C7213FD06B040AF"/>
    <w:rsid w:val="00521DAF"/>
  </w:style>
  <w:style w:type="paragraph" w:customStyle="1" w:styleId="BF8FC8FF6B66476E80805220FE8F3391">
    <w:name w:val="BF8FC8FF6B66476E80805220FE8F3391"/>
    <w:rsid w:val="00521DAF"/>
  </w:style>
  <w:style w:type="paragraph" w:customStyle="1" w:styleId="27E29D5E5DD849E2BE1E412DCF64DF8B">
    <w:name w:val="27E29D5E5DD849E2BE1E412DCF64DF8B"/>
    <w:rsid w:val="003938A0"/>
  </w:style>
  <w:style w:type="paragraph" w:customStyle="1" w:styleId="F3342CE44DE14E76B0DB949617BD45F6">
    <w:name w:val="F3342CE44DE14E76B0DB949617BD45F6"/>
    <w:rsid w:val="00B46BC6"/>
  </w:style>
  <w:style w:type="paragraph" w:customStyle="1" w:styleId="A8844D9C4C5A4F4C803CB0721DE92C61">
    <w:name w:val="A8844D9C4C5A4F4C803CB0721DE92C61"/>
    <w:rsid w:val="00B46BC6"/>
  </w:style>
  <w:style w:type="paragraph" w:customStyle="1" w:styleId="823698E01D3A47C4A7808B6DEF509DB2">
    <w:name w:val="823698E01D3A47C4A7808B6DEF509DB2"/>
    <w:rsid w:val="00B46BC6"/>
  </w:style>
  <w:style w:type="paragraph" w:customStyle="1" w:styleId="DA5AD54C40ED464FA15074386E1D9B7A">
    <w:name w:val="DA5AD54C40ED464FA15074386E1D9B7A"/>
    <w:rsid w:val="00B46BC6"/>
  </w:style>
  <w:style w:type="paragraph" w:customStyle="1" w:styleId="D54A3BBC99754109A9B80934827E9E92">
    <w:name w:val="D54A3BBC99754109A9B80934827E9E92"/>
    <w:rsid w:val="00B46BC6"/>
  </w:style>
  <w:style w:type="paragraph" w:customStyle="1" w:styleId="E286D138039E43A4B51E6292F6A32393">
    <w:name w:val="E286D138039E43A4B51E6292F6A32393"/>
    <w:rsid w:val="00B46BC6"/>
  </w:style>
  <w:style w:type="paragraph" w:customStyle="1" w:styleId="B68E939549A34284BB459F99C8DCB970">
    <w:name w:val="B68E939549A34284BB459F99C8DCB970"/>
    <w:rsid w:val="00B46BC6"/>
  </w:style>
  <w:style w:type="paragraph" w:customStyle="1" w:styleId="C2D7CDE2EC8E4EC098AAED3A84267C86">
    <w:name w:val="C2D7CDE2EC8E4EC098AAED3A84267C86"/>
    <w:rsid w:val="00B46BC6"/>
  </w:style>
  <w:style w:type="paragraph" w:customStyle="1" w:styleId="46465C35E03F4B35A22A655F6B4AE4C1">
    <w:name w:val="46465C35E03F4B35A22A655F6B4AE4C1"/>
    <w:rsid w:val="00B46BC6"/>
  </w:style>
  <w:style w:type="paragraph" w:customStyle="1" w:styleId="9DBB128161294E93801EB7FFEEA6A8C8">
    <w:name w:val="9DBB128161294E93801EB7FFEEA6A8C8"/>
    <w:rsid w:val="00B46BC6"/>
  </w:style>
  <w:style w:type="paragraph" w:customStyle="1" w:styleId="D788F85077DF4D4A977E7BCAB8EE9375">
    <w:name w:val="D788F85077DF4D4A977E7BCAB8EE9375"/>
    <w:rsid w:val="00B46BC6"/>
  </w:style>
  <w:style w:type="paragraph" w:customStyle="1" w:styleId="01BA2337621544ADA74CE83019007053">
    <w:name w:val="01BA2337621544ADA74CE83019007053"/>
    <w:rsid w:val="00B46BC6"/>
  </w:style>
  <w:style w:type="paragraph" w:customStyle="1" w:styleId="9C5822B79F2042BD9CC7117D64E21076">
    <w:name w:val="9C5822B79F2042BD9CC7117D64E21076"/>
    <w:rsid w:val="00B46BC6"/>
  </w:style>
  <w:style w:type="paragraph" w:customStyle="1" w:styleId="79701ED8FDA24D40BC91502FF7C27EEA">
    <w:name w:val="79701ED8FDA24D40BC91502FF7C27EEA"/>
    <w:rsid w:val="00B46BC6"/>
  </w:style>
  <w:style w:type="paragraph" w:customStyle="1" w:styleId="F86E2C27E346407BA30D98D98A3312AE">
    <w:name w:val="F86E2C27E346407BA30D98D98A3312AE"/>
    <w:rsid w:val="00B46BC6"/>
  </w:style>
  <w:style w:type="paragraph" w:customStyle="1" w:styleId="3FE070FA3E01426A90421C930ED15802">
    <w:name w:val="3FE070FA3E01426A90421C930ED15802"/>
    <w:rsid w:val="00B46BC6"/>
  </w:style>
  <w:style w:type="paragraph" w:customStyle="1" w:styleId="8D17DC198F0F40C6AC44E34FC6F032CC">
    <w:name w:val="8D17DC198F0F40C6AC44E34FC6F032CC"/>
    <w:rsid w:val="00B46BC6"/>
  </w:style>
  <w:style w:type="paragraph" w:customStyle="1" w:styleId="04A79A930DD644C1AD0157E936A197A5">
    <w:name w:val="04A79A930DD644C1AD0157E936A197A5"/>
    <w:rsid w:val="00B46BC6"/>
  </w:style>
  <w:style w:type="paragraph" w:customStyle="1" w:styleId="CDFAB0C9E1A64031B83A3F61AFC4FBA2">
    <w:name w:val="CDFAB0C9E1A64031B83A3F61AFC4FBA2"/>
    <w:rsid w:val="00B46BC6"/>
  </w:style>
  <w:style w:type="paragraph" w:customStyle="1" w:styleId="D2EDDC93E7C2475F881C082EA9A3EA74">
    <w:name w:val="D2EDDC93E7C2475F881C082EA9A3EA74"/>
    <w:rsid w:val="00B46BC6"/>
  </w:style>
  <w:style w:type="paragraph" w:customStyle="1" w:styleId="C36E9EF7EE77491F95BF3CE1E13E39D6">
    <w:name w:val="C36E9EF7EE77491F95BF3CE1E13E39D6"/>
    <w:rsid w:val="00B46BC6"/>
  </w:style>
  <w:style w:type="paragraph" w:customStyle="1" w:styleId="0CDBA5D72A9F4AA2950E2108669C1353">
    <w:name w:val="0CDBA5D72A9F4AA2950E2108669C1353"/>
    <w:rsid w:val="00B46BC6"/>
  </w:style>
  <w:style w:type="paragraph" w:customStyle="1" w:styleId="8A8D2D5353F247C08E97697383791B83">
    <w:name w:val="8A8D2D5353F247C08E97697383791B83"/>
    <w:rsid w:val="00B46BC6"/>
  </w:style>
  <w:style w:type="paragraph" w:customStyle="1" w:styleId="CE02EEC2F1BD407187FE1A426D03343C">
    <w:name w:val="CE02EEC2F1BD407187FE1A426D03343C"/>
    <w:rsid w:val="00B46BC6"/>
  </w:style>
  <w:style w:type="paragraph" w:customStyle="1" w:styleId="B0ABD0AAF7564E808BDC5D10A3DF74BC">
    <w:name w:val="B0ABD0AAF7564E808BDC5D10A3DF74BC"/>
    <w:rsid w:val="00B46BC6"/>
  </w:style>
  <w:style w:type="paragraph" w:customStyle="1" w:styleId="852707C0702B46EE986C0C18B8020F4A">
    <w:name w:val="852707C0702B46EE986C0C18B8020F4A"/>
    <w:rsid w:val="00B46BC6"/>
  </w:style>
  <w:style w:type="paragraph" w:customStyle="1" w:styleId="452068C12C214D44BFFD2EADEA4AB38D">
    <w:name w:val="452068C12C214D44BFFD2EADEA4AB38D"/>
    <w:rsid w:val="00B46BC6"/>
  </w:style>
  <w:style w:type="paragraph" w:customStyle="1" w:styleId="D88DE32680E748ABA73CAB0CFE99B616">
    <w:name w:val="D88DE32680E748ABA73CAB0CFE99B616"/>
    <w:rsid w:val="00B46BC6"/>
  </w:style>
  <w:style w:type="paragraph" w:customStyle="1" w:styleId="2C0A11F9432840E38DA097F964084D6B">
    <w:name w:val="2C0A11F9432840E38DA097F964084D6B"/>
    <w:rsid w:val="00B07B73"/>
  </w:style>
  <w:style w:type="paragraph" w:customStyle="1" w:styleId="80462F2A5BDF41F783CE7396BE390E43">
    <w:name w:val="80462F2A5BDF41F783CE7396BE390E43"/>
    <w:rsid w:val="00B07B73"/>
  </w:style>
  <w:style w:type="paragraph" w:customStyle="1" w:styleId="770CDACDBDD44C4CAEA250430B971B6D">
    <w:name w:val="770CDACDBDD44C4CAEA250430B971B6D"/>
    <w:rsid w:val="00B07B73"/>
  </w:style>
  <w:style w:type="paragraph" w:customStyle="1" w:styleId="AEA0C35B8DB24DA9A4DA06233EC6ECF4">
    <w:name w:val="AEA0C35B8DB24DA9A4DA06233EC6ECF4"/>
    <w:rsid w:val="00B07B73"/>
  </w:style>
  <w:style w:type="paragraph" w:customStyle="1" w:styleId="0078D96E7B0E42FA97494A1912797BD3">
    <w:name w:val="0078D96E7B0E42FA97494A1912797BD3"/>
    <w:rsid w:val="00B07B73"/>
  </w:style>
  <w:style w:type="paragraph" w:customStyle="1" w:styleId="65E6441B10D74292A57E16540F58681E">
    <w:name w:val="65E6441B10D74292A57E16540F58681E"/>
    <w:rsid w:val="00B07B73"/>
  </w:style>
  <w:style w:type="paragraph" w:customStyle="1" w:styleId="103ECFE89BC740FAB6E77E1AEA2BDD96">
    <w:name w:val="103ECFE89BC740FAB6E77E1AEA2BDD96"/>
    <w:rsid w:val="00B07B73"/>
  </w:style>
  <w:style w:type="paragraph" w:customStyle="1" w:styleId="D2BD8306E12F446689B4CDCCDE7765C0">
    <w:name w:val="D2BD8306E12F446689B4CDCCDE7765C0"/>
    <w:rsid w:val="00B07B73"/>
  </w:style>
  <w:style w:type="paragraph" w:customStyle="1" w:styleId="82BB49267384461DAA95476545A7BD55">
    <w:name w:val="82BB49267384461DAA95476545A7BD55"/>
    <w:rsid w:val="00B07B73"/>
  </w:style>
  <w:style w:type="paragraph" w:customStyle="1" w:styleId="5BF5909DAB3E4CB18C1F53DB42404385">
    <w:name w:val="5BF5909DAB3E4CB18C1F53DB42404385"/>
    <w:rsid w:val="00B07B73"/>
  </w:style>
  <w:style w:type="paragraph" w:customStyle="1" w:styleId="0448449BFBA44894B3A505AA74D3D6E8">
    <w:name w:val="0448449BFBA44894B3A505AA74D3D6E8"/>
    <w:rsid w:val="00B07B73"/>
  </w:style>
  <w:style w:type="paragraph" w:customStyle="1" w:styleId="178275C9A79B4546B7B2158BE6C20285">
    <w:name w:val="178275C9A79B4546B7B2158BE6C20285"/>
    <w:rsid w:val="00B07B73"/>
  </w:style>
  <w:style w:type="paragraph" w:customStyle="1" w:styleId="C3AAF4E937554F58822944364E7C28F8">
    <w:name w:val="C3AAF4E937554F58822944364E7C28F8"/>
    <w:rsid w:val="00B07B73"/>
  </w:style>
  <w:style w:type="paragraph" w:customStyle="1" w:styleId="0B3F738F0BCC4589AD051E3CE1829247">
    <w:name w:val="0B3F738F0BCC4589AD051E3CE1829247"/>
    <w:rsid w:val="00B07B73"/>
  </w:style>
  <w:style w:type="paragraph" w:customStyle="1" w:styleId="5759F03582C44790A0FF71A04C0D42CB">
    <w:name w:val="5759F03582C44790A0FF71A04C0D42CB"/>
    <w:rsid w:val="00B07B73"/>
  </w:style>
  <w:style w:type="paragraph" w:customStyle="1" w:styleId="2949FB8D09BE4B3BAAA994AD06DD4710">
    <w:name w:val="2949FB8D09BE4B3BAAA994AD06DD4710"/>
    <w:rsid w:val="00B07B73"/>
  </w:style>
  <w:style w:type="paragraph" w:customStyle="1" w:styleId="3769A841117544F1AAB65D6F15436A4C">
    <w:name w:val="3769A841117544F1AAB65D6F15436A4C"/>
    <w:rsid w:val="00B07B73"/>
  </w:style>
  <w:style w:type="paragraph" w:customStyle="1" w:styleId="2A805343FB0A43BF9813F936C7590747">
    <w:name w:val="2A805343FB0A43BF9813F936C7590747"/>
    <w:rsid w:val="00B07B73"/>
  </w:style>
  <w:style w:type="paragraph" w:customStyle="1" w:styleId="12B7CD6DA3FA4FF79AD84EA0AF20CE99">
    <w:name w:val="12B7CD6DA3FA4FF79AD84EA0AF20CE99"/>
    <w:rsid w:val="0049174F"/>
  </w:style>
  <w:style w:type="paragraph" w:customStyle="1" w:styleId="37D0868E123D476AB29F40EF94BD7CBC">
    <w:name w:val="37D0868E123D476AB29F40EF94BD7CBC"/>
    <w:rsid w:val="0049174F"/>
  </w:style>
  <w:style w:type="paragraph" w:customStyle="1" w:styleId="337B3942142F4D52937F485DC014BCEF">
    <w:name w:val="337B3942142F4D52937F485DC014BCEF"/>
    <w:rsid w:val="0049174F"/>
  </w:style>
  <w:style w:type="paragraph" w:customStyle="1" w:styleId="453745BDD70145678C2F5D92524CE33F">
    <w:name w:val="453745BDD70145678C2F5D92524CE33F"/>
    <w:rsid w:val="0049174F"/>
  </w:style>
  <w:style w:type="paragraph" w:customStyle="1" w:styleId="C1B715AFF867419F8F134EAB4590E11F">
    <w:name w:val="C1B715AFF867419F8F134EAB4590E11F"/>
    <w:rsid w:val="0049174F"/>
  </w:style>
  <w:style w:type="paragraph" w:customStyle="1" w:styleId="41D2F307626140E0A798B3608282F977">
    <w:name w:val="41D2F307626140E0A798B3608282F977"/>
    <w:rsid w:val="0049174F"/>
  </w:style>
  <w:style w:type="paragraph" w:customStyle="1" w:styleId="ACE5C48BD9904D8680A1C317D3243B7E">
    <w:name w:val="ACE5C48BD9904D8680A1C317D3243B7E"/>
    <w:rsid w:val="0049174F"/>
  </w:style>
  <w:style w:type="paragraph" w:customStyle="1" w:styleId="EBDAB1F76E1943F597231966FD42D372">
    <w:name w:val="EBDAB1F76E1943F597231966FD42D372"/>
    <w:rsid w:val="0049174F"/>
  </w:style>
  <w:style w:type="paragraph" w:customStyle="1" w:styleId="810FD9EC517D423C88F1DC624F2D04CB">
    <w:name w:val="810FD9EC517D423C88F1DC624F2D04CB"/>
    <w:rsid w:val="0049174F"/>
  </w:style>
  <w:style w:type="paragraph" w:customStyle="1" w:styleId="8AF67EE39DF94D03AEF11103D9011E21">
    <w:name w:val="8AF67EE39DF94D03AEF11103D9011E21"/>
    <w:rsid w:val="0049174F"/>
  </w:style>
  <w:style w:type="paragraph" w:customStyle="1" w:styleId="B63C332A2E984468B284C82EF365EFCA">
    <w:name w:val="B63C332A2E984468B284C82EF365EFCA"/>
    <w:rsid w:val="0049174F"/>
  </w:style>
  <w:style w:type="paragraph" w:customStyle="1" w:styleId="43F2661AE1854269A2976C31F3C489C2">
    <w:name w:val="43F2661AE1854269A2976C31F3C489C2"/>
    <w:rsid w:val="0049174F"/>
  </w:style>
  <w:style w:type="paragraph" w:customStyle="1" w:styleId="D6B6686ADE5A4DF6A0184EA2D09E6886">
    <w:name w:val="D6B6686ADE5A4DF6A0184EA2D09E6886"/>
    <w:rsid w:val="0049174F"/>
  </w:style>
  <w:style w:type="paragraph" w:customStyle="1" w:styleId="326F2C9CB81F4B1984E7374696718B9C">
    <w:name w:val="326F2C9CB81F4B1984E7374696718B9C"/>
    <w:rsid w:val="0049174F"/>
  </w:style>
  <w:style w:type="paragraph" w:customStyle="1" w:styleId="61354830CE17460A8EF1FF4AE8D78FBC">
    <w:name w:val="61354830CE17460A8EF1FF4AE8D78FBC"/>
    <w:rsid w:val="0049174F"/>
  </w:style>
  <w:style w:type="paragraph" w:customStyle="1" w:styleId="F0F06A297F8848A8A492AC8B42FD62BE">
    <w:name w:val="F0F06A297F8848A8A492AC8B42FD62BE"/>
    <w:rsid w:val="0049174F"/>
  </w:style>
  <w:style w:type="paragraph" w:customStyle="1" w:styleId="088772D253BF428D82183EE48B6ACB52">
    <w:name w:val="088772D253BF428D82183EE48B6ACB52"/>
    <w:rsid w:val="0049174F"/>
  </w:style>
  <w:style w:type="paragraph" w:customStyle="1" w:styleId="72A07B4B9B50478785CAB6AE04923781">
    <w:name w:val="72A07B4B9B50478785CAB6AE04923781"/>
    <w:rsid w:val="0049174F"/>
  </w:style>
  <w:style w:type="paragraph" w:customStyle="1" w:styleId="A6C0F992CE544E0B82F8FC155A3CC8D7">
    <w:name w:val="A6C0F992CE544E0B82F8FC155A3CC8D7"/>
    <w:rsid w:val="00C70690"/>
  </w:style>
  <w:style w:type="paragraph" w:customStyle="1" w:styleId="79A2E926D14849B69FB931C30C69B35E">
    <w:name w:val="79A2E926D14849B69FB931C30C69B35E"/>
    <w:rsid w:val="00C70690"/>
  </w:style>
  <w:style w:type="paragraph" w:customStyle="1" w:styleId="95DC68B75F9546A89F8CFFBB6D8DF707">
    <w:name w:val="95DC68B75F9546A89F8CFFBB6D8DF707"/>
    <w:rsid w:val="00C70690"/>
  </w:style>
  <w:style w:type="paragraph" w:customStyle="1" w:styleId="CEC7BD950DD14FE4B8F13F25BDDB420A">
    <w:name w:val="CEC7BD950DD14FE4B8F13F25BDDB420A"/>
    <w:rsid w:val="00C70690"/>
  </w:style>
  <w:style w:type="paragraph" w:customStyle="1" w:styleId="5D11C6CC74EB4575983527B233E5C354">
    <w:name w:val="5D11C6CC74EB4575983527B233E5C354"/>
    <w:rsid w:val="00C70690"/>
  </w:style>
  <w:style w:type="paragraph" w:customStyle="1" w:styleId="48B106F9C6A54452A7DF9BACC6AA006A">
    <w:name w:val="48B106F9C6A54452A7DF9BACC6AA006A"/>
    <w:rsid w:val="00C70690"/>
  </w:style>
  <w:style w:type="paragraph" w:customStyle="1" w:styleId="74EB3628970B4DC9B1F94B50B25838DA">
    <w:name w:val="74EB3628970B4DC9B1F94B50B25838DA"/>
    <w:rsid w:val="00C70690"/>
  </w:style>
  <w:style w:type="paragraph" w:customStyle="1" w:styleId="EF920375DDCE47EA8CD601F0C9C0104A">
    <w:name w:val="EF920375DDCE47EA8CD601F0C9C0104A"/>
    <w:rsid w:val="00C70690"/>
  </w:style>
  <w:style w:type="paragraph" w:customStyle="1" w:styleId="DC205375426246BD98D1E1243E46A9A9">
    <w:name w:val="DC205375426246BD98D1E1243E46A9A9"/>
    <w:rsid w:val="00C70690"/>
  </w:style>
  <w:style w:type="paragraph" w:customStyle="1" w:styleId="4C6E8449183E4B66BEA9ABA54700E066">
    <w:name w:val="4C6E8449183E4B66BEA9ABA54700E066"/>
    <w:rsid w:val="00C70690"/>
  </w:style>
  <w:style w:type="paragraph" w:customStyle="1" w:styleId="574B4EFA35884A099A582A9A6D3695A2">
    <w:name w:val="574B4EFA35884A099A582A9A6D3695A2"/>
    <w:rsid w:val="00C70690"/>
  </w:style>
  <w:style w:type="paragraph" w:customStyle="1" w:styleId="A989680D4E6E4C22AD9CE7ED847B3169">
    <w:name w:val="A989680D4E6E4C22AD9CE7ED847B3169"/>
    <w:rsid w:val="00C70690"/>
  </w:style>
  <w:style w:type="paragraph" w:customStyle="1" w:styleId="46959CA8DEAC488CA8811E70C8BBADEC">
    <w:name w:val="46959CA8DEAC488CA8811E70C8BBADEC"/>
    <w:rsid w:val="00C70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D2F126827524B967216FD42F84460" ma:contentTypeVersion="13" ma:contentTypeDescription="Create a new document." ma:contentTypeScope="" ma:versionID="0be9cdff6991195ab33113b5c5ea84c6">
  <xsd:schema xmlns:xsd="http://www.w3.org/2001/XMLSchema" xmlns:xs="http://www.w3.org/2001/XMLSchema" xmlns:p="http://schemas.microsoft.com/office/2006/metadata/properties" xmlns:ns2="e96b7982-beab-4275-9a74-2f0b92f999c5" xmlns:ns3="f20be2f5-f8ac-4693-a275-24948af2945b" targetNamespace="http://schemas.microsoft.com/office/2006/metadata/properties" ma:root="true" ma:fieldsID="32b0695c6a6f4bbd0a4b623e15811a14" ns2:_="" ns3:_="">
    <xsd:import namespace="e96b7982-beab-4275-9a74-2f0b92f999c5"/>
    <xsd:import namespace="f20be2f5-f8ac-4693-a275-24948af29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7982-beab-4275-9a74-2f0b92f99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be2f5-f8ac-4693-a275-24948af29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12F54E-9FB3-4C9B-820F-7AE960AE0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B7F50-A6F6-488B-8B58-98336AC11F0D}"/>
</file>

<file path=customXml/itemProps3.xml><?xml version="1.0" encoding="utf-8"?>
<ds:datastoreItem xmlns:ds="http://schemas.openxmlformats.org/officeDocument/2006/customXml" ds:itemID="{CF9FB974-1B9C-46F1-ACE0-9FD8E007C008}"/>
</file>

<file path=customXml/itemProps4.xml><?xml version="1.0" encoding="utf-8"?>
<ds:datastoreItem xmlns:ds="http://schemas.openxmlformats.org/officeDocument/2006/customXml" ds:itemID="{22F8A3D8-33C6-44E5-A613-FA211146A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&amp; Biological</vt:lpstr>
    </vt:vector>
  </TitlesOfParts>
  <Company>UMaine Chemical Engineerin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&amp; Biological</dc:title>
  <dc:creator>PDB</dc:creator>
  <cp:lastModifiedBy>Outreach</cp:lastModifiedBy>
  <cp:revision>2</cp:revision>
  <cp:lastPrinted>2019-05-29T15:26:00Z</cp:lastPrinted>
  <dcterms:created xsi:type="dcterms:W3CDTF">2021-09-07T20:06:00Z</dcterms:created>
  <dcterms:modified xsi:type="dcterms:W3CDTF">2021-09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982656</vt:i4>
  </property>
  <property fmtid="{D5CDD505-2E9C-101B-9397-08002B2CF9AE}" pid="3" name="_EmailSubject">
    <vt:lpwstr>Electronic Letterhead</vt:lpwstr>
  </property>
  <property fmtid="{D5CDD505-2E9C-101B-9397-08002B2CF9AE}" pid="4" name="_AuthorEmail">
    <vt:lpwstr>AHildreth@umche.maine.edu</vt:lpwstr>
  </property>
  <property fmtid="{D5CDD505-2E9C-101B-9397-08002B2CF9AE}" pid="5" name="_AuthorEmailDisplayName">
    <vt:lpwstr>Hildreth, Angel</vt:lpwstr>
  </property>
  <property fmtid="{D5CDD505-2E9C-101B-9397-08002B2CF9AE}" pid="6" name="_ReviewingToolsShownOnce">
    <vt:lpwstr/>
  </property>
  <property fmtid="{D5CDD505-2E9C-101B-9397-08002B2CF9AE}" pid="7" name="ContentTypeId">
    <vt:lpwstr>0x0101009B8D2F126827524B967216FD42F84460</vt:lpwstr>
  </property>
</Properties>
</file>